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9523F" w14:textId="77777777" w:rsidR="00650313" w:rsidRPr="00D43158" w:rsidRDefault="009D7BB5" w:rsidP="006503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43158">
        <w:rPr>
          <w:rFonts w:ascii="Times New Roman" w:hAnsi="Times New Roman" w:cs="Times New Roman"/>
          <w:sz w:val="32"/>
          <w:szCs w:val="32"/>
        </w:rPr>
        <w:t xml:space="preserve">Список </w:t>
      </w:r>
      <w:proofErr w:type="gramStart"/>
      <w:r w:rsidRPr="00D43158">
        <w:rPr>
          <w:rFonts w:ascii="Times New Roman" w:hAnsi="Times New Roman" w:cs="Times New Roman"/>
          <w:sz w:val="32"/>
          <w:szCs w:val="32"/>
        </w:rPr>
        <w:t>поступающих</w:t>
      </w:r>
      <w:proofErr w:type="gramEnd"/>
      <w:r w:rsidR="00650313" w:rsidRPr="00D4315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A4500DE" w14:textId="77777777" w:rsidR="00650313" w:rsidRPr="00D43158" w:rsidRDefault="00650313" w:rsidP="006503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43158">
        <w:rPr>
          <w:rFonts w:ascii="Times New Roman" w:hAnsi="Times New Roman" w:cs="Times New Roman"/>
          <w:sz w:val="32"/>
          <w:szCs w:val="32"/>
        </w:rPr>
        <w:t>на специальность 3</w:t>
      </w:r>
      <w:r w:rsidR="00ED7945" w:rsidRPr="00D43158">
        <w:rPr>
          <w:rFonts w:ascii="Times New Roman" w:hAnsi="Times New Roman" w:cs="Times New Roman"/>
          <w:sz w:val="32"/>
          <w:szCs w:val="32"/>
        </w:rPr>
        <w:t>1</w:t>
      </w:r>
      <w:r w:rsidRPr="00D43158">
        <w:rPr>
          <w:rFonts w:ascii="Times New Roman" w:hAnsi="Times New Roman" w:cs="Times New Roman"/>
          <w:sz w:val="32"/>
          <w:szCs w:val="32"/>
        </w:rPr>
        <w:t xml:space="preserve">.02.01 </w:t>
      </w:r>
      <w:r w:rsidR="00ED7945" w:rsidRPr="00D43158">
        <w:rPr>
          <w:rFonts w:ascii="Times New Roman" w:hAnsi="Times New Roman" w:cs="Times New Roman"/>
          <w:sz w:val="32"/>
          <w:szCs w:val="32"/>
        </w:rPr>
        <w:t>Лечебное дело</w:t>
      </w:r>
      <w:r w:rsidRPr="00D43158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743F3783" w14:textId="77777777" w:rsidR="00650313" w:rsidRPr="00D43158" w:rsidRDefault="00650313" w:rsidP="006503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43158">
        <w:rPr>
          <w:rFonts w:ascii="Times New Roman" w:hAnsi="Times New Roman" w:cs="Times New Roman"/>
          <w:sz w:val="32"/>
          <w:szCs w:val="32"/>
        </w:rPr>
        <w:t xml:space="preserve">на базе </w:t>
      </w:r>
      <w:r w:rsidR="00ED7945" w:rsidRPr="00D43158">
        <w:rPr>
          <w:rFonts w:ascii="Times New Roman" w:hAnsi="Times New Roman" w:cs="Times New Roman"/>
          <w:sz w:val="32"/>
          <w:szCs w:val="32"/>
        </w:rPr>
        <w:t>среднего</w:t>
      </w:r>
      <w:r w:rsidRPr="00D43158">
        <w:rPr>
          <w:rFonts w:ascii="Times New Roman" w:hAnsi="Times New Roman" w:cs="Times New Roman"/>
          <w:sz w:val="32"/>
          <w:szCs w:val="32"/>
        </w:rPr>
        <w:t xml:space="preserve"> общего образования, </w:t>
      </w:r>
    </w:p>
    <w:p w14:paraId="384187E3" w14:textId="77777777" w:rsidR="00F327F0" w:rsidRPr="00D43158" w:rsidRDefault="00650313" w:rsidP="006503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43158">
        <w:rPr>
          <w:rFonts w:ascii="Times New Roman" w:hAnsi="Times New Roman" w:cs="Times New Roman"/>
          <w:b/>
          <w:sz w:val="32"/>
          <w:szCs w:val="32"/>
        </w:rPr>
        <w:t>рекомендованных</w:t>
      </w:r>
      <w:proofErr w:type="gramEnd"/>
      <w:r w:rsidRPr="00D43158">
        <w:rPr>
          <w:rFonts w:ascii="Times New Roman" w:hAnsi="Times New Roman" w:cs="Times New Roman"/>
          <w:b/>
          <w:sz w:val="32"/>
          <w:szCs w:val="32"/>
        </w:rPr>
        <w:t xml:space="preserve"> к зачислению на бюджетную форму обучения</w:t>
      </w:r>
    </w:p>
    <w:p w14:paraId="4506ED80" w14:textId="4F81D988" w:rsidR="00650313" w:rsidRDefault="00650313" w:rsidP="006503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43158">
        <w:rPr>
          <w:rFonts w:ascii="Times New Roman" w:hAnsi="Times New Roman" w:cs="Times New Roman"/>
          <w:sz w:val="32"/>
          <w:szCs w:val="32"/>
        </w:rPr>
        <w:t>на 1</w:t>
      </w:r>
      <w:r w:rsidR="000B03F8">
        <w:rPr>
          <w:rFonts w:ascii="Times New Roman" w:hAnsi="Times New Roman" w:cs="Times New Roman"/>
          <w:sz w:val="32"/>
          <w:szCs w:val="32"/>
        </w:rPr>
        <w:t>5</w:t>
      </w:r>
      <w:r w:rsidRPr="00D43158">
        <w:rPr>
          <w:rFonts w:ascii="Times New Roman" w:hAnsi="Times New Roman" w:cs="Times New Roman"/>
          <w:sz w:val="32"/>
          <w:szCs w:val="32"/>
        </w:rPr>
        <w:t>.08.202</w:t>
      </w:r>
      <w:r w:rsidR="008159CE">
        <w:rPr>
          <w:rFonts w:ascii="Times New Roman" w:hAnsi="Times New Roman" w:cs="Times New Roman"/>
          <w:sz w:val="32"/>
          <w:szCs w:val="32"/>
        </w:rPr>
        <w:t>3</w:t>
      </w:r>
      <w:r w:rsidRPr="00D43158">
        <w:rPr>
          <w:rFonts w:ascii="Times New Roman" w:hAnsi="Times New Roman" w:cs="Times New Roman"/>
          <w:sz w:val="32"/>
          <w:szCs w:val="32"/>
        </w:rPr>
        <w:t xml:space="preserve"> года</w:t>
      </w:r>
    </w:p>
    <w:p w14:paraId="1A35F687" w14:textId="77777777" w:rsidR="00D740FE" w:rsidRDefault="00D740FE" w:rsidP="0065031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740F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оступающим необходимо срочно </w:t>
      </w:r>
    </w:p>
    <w:p w14:paraId="4EDD36AF" w14:textId="77777777" w:rsidR="00D740FE" w:rsidRDefault="00D740FE" w:rsidP="0065031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740F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редоставить в приемную комиссию </w:t>
      </w:r>
    </w:p>
    <w:p w14:paraId="7FCA0CD3" w14:textId="5D578EAC" w:rsidR="00D740FE" w:rsidRPr="00D740FE" w:rsidRDefault="00D740FE" w:rsidP="0065031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740FE">
        <w:rPr>
          <w:rFonts w:ascii="Times New Roman" w:hAnsi="Times New Roman" w:cs="Times New Roman"/>
          <w:b/>
          <w:color w:val="FF0000"/>
          <w:sz w:val="32"/>
          <w:szCs w:val="32"/>
        </w:rPr>
        <w:t>копию ИНН</w:t>
      </w:r>
      <w:r w:rsidR="0028508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и СНИЛС</w:t>
      </w:r>
    </w:p>
    <w:p w14:paraId="35D21FC4" w14:textId="77777777" w:rsidR="00D43158" w:rsidRPr="00D43158" w:rsidRDefault="00D43158" w:rsidP="006503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38"/>
        <w:gridCol w:w="1821"/>
        <w:gridCol w:w="1500"/>
        <w:gridCol w:w="1862"/>
        <w:gridCol w:w="1174"/>
        <w:gridCol w:w="1476"/>
        <w:gridCol w:w="1759"/>
      </w:tblGrid>
      <w:tr w:rsidR="005E7BE9" w:rsidRPr="00F327F0" w14:paraId="17797E2D" w14:textId="77777777" w:rsidTr="005E7BE9">
        <w:tc>
          <w:tcPr>
            <w:tcW w:w="438" w:type="dxa"/>
          </w:tcPr>
          <w:p w14:paraId="59197AFE" w14:textId="77777777" w:rsidR="00F327F0" w:rsidRPr="00F327F0" w:rsidRDefault="00F327F0" w:rsidP="00D17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7F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1" w:type="dxa"/>
          </w:tcPr>
          <w:p w14:paraId="4190457B" w14:textId="77777777" w:rsidR="00F327F0" w:rsidRPr="00F327F0" w:rsidRDefault="00F327F0" w:rsidP="00D17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7F0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1500" w:type="dxa"/>
          </w:tcPr>
          <w:p w14:paraId="56C6460A" w14:textId="77777777" w:rsidR="00F327F0" w:rsidRPr="00F327F0" w:rsidRDefault="00F327F0" w:rsidP="00D17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7F0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1862" w:type="dxa"/>
          </w:tcPr>
          <w:p w14:paraId="0F79DCFB" w14:textId="77777777" w:rsidR="00F327F0" w:rsidRPr="00F327F0" w:rsidRDefault="00F327F0" w:rsidP="00D17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7F0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1174" w:type="dxa"/>
          </w:tcPr>
          <w:p w14:paraId="511F3983" w14:textId="77777777" w:rsidR="00F327F0" w:rsidRDefault="00F327F0" w:rsidP="00D175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ний балл </w:t>
            </w:r>
          </w:p>
          <w:p w14:paraId="35EE3680" w14:textId="77777777" w:rsidR="00F327F0" w:rsidRPr="00F327F0" w:rsidRDefault="00F327F0" w:rsidP="00D175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ттестата</w:t>
            </w:r>
          </w:p>
        </w:tc>
        <w:tc>
          <w:tcPr>
            <w:tcW w:w="1476" w:type="dxa"/>
          </w:tcPr>
          <w:p w14:paraId="0EAD9329" w14:textId="77777777" w:rsidR="00F327F0" w:rsidRPr="00F327F0" w:rsidRDefault="00F327F0" w:rsidP="00D17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7F0">
              <w:rPr>
                <w:rFonts w:ascii="Times New Roman" w:hAnsi="Times New Roman" w:cs="Times New Roman"/>
                <w:b/>
              </w:rPr>
              <w:t>Документ об образовании</w:t>
            </w:r>
          </w:p>
        </w:tc>
        <w:tc>
          <w:tcPr>
            <w:tcW w:w="1759" w:type="dxa"/>
          </w:tcPr>
          <w:p w14:paraId="33F34A63" w14:textId="77777777" w:rsidR="00F327F0" w:rsidRPr="00F327F0" w:rsidRDefault="00F327F0" w:rsidP="00D17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7F0">
              <w:rPr>
                <w:rFonts w:ascii="Times New Roman" w:hAnsi="Times New Roman" w:cs="Times New Roman"/>
                <w:b/>
              </w:rPr>
              <w:t>Результаты вступительных испытаний</w:t>
            </w:r>
          </w:p>
        </w:tc>
      </w:tr>
      <w:tr w:rsidR="008159CE" w:rsidRPr="00F327F0" w14:paraId="0551C6B1" w14:textId="77777777" w:rsidTr="005E7BE9">
        <w:tc>
          <w:tcPr>
            <w:tcW w:w="438" w:type="dxa"/>
          </w:tcPr>
          <w:p w14:paraId="2AEA3F65" w14:textId="77777777" w:rsidR="008159CE" w:rsidRPr="00122A12" w:rsidRDefault="008159CE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778EBE42" w14:textId="596EE6B6" w:rsidR="008159CE" w:rsidRPr="008159CE" w:rsidRDefault="008159CE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 xml:space="preserve">Токарева </w:t>
            </w:r>
          </w:p>
        </w:tc>
        <w:tc>
          <w:tcPr>
            <w:tcW w:w="1500" w:type="dxa"/>
          </w:tcPr>
          <w:p w14:paraId="3A25EF80" w14:textId="0E95BF1E" w:rsidR="008159CE" w:rsidRPr="008159CE" w:rsidRDefault="008159CE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862" w:type="dxa"/>
          </w:tcPr>
          <w:p w14:paraId="5C61CF59" w14:textId="21D1A410" w:rsidR="008159CE" w:rsidRPr="008159CE" w:rsidRDefault="008159CE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174" w:type="dxa"/>
          </w:tcPr>
          <w:p w14:paraId="2F5C7EF9" w14:textId="028FBC34" w:rsidR="008159CE" w:rsidRPr="008159CE" w:rsidRDefault="008159CE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476" w:type="dxa"/>
          </w:tcPr>
          <w:p w14:paraId="0A7FD0AE" w14:textId="77777777" w:rsidR="008159CE" w:rsidRPr="008159CE" w:rsidRDefault="008159CE" w:rsidP="00F32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64755BDB" w14:textId="77777777" w:rsidR="008159CE" w:rsidRPr="008159CE" w:rsidRDefault="008159CE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8159CE" w:rsidRPr="00F327F0" w14:paraId="7EB0456A" w14:textId="77777777" w:rsidTr="005E7BE9">
        <w:tc>
          <w:tcPr>
            <w:tcW w:w="438" w:type="dxa"/>
          </w:tcPr>
          <w:p w14:paraId="2D401785" w14:textId="77777777" w:rsidR="008159CE" w:rsidRPr="00122A12" w:rsidRDefault="008159CE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0ED30B08" w14:textId="5F33C7D1" w:rsidR="008159CE" w:rsidRPr="008159CE" w:rsidRDefault="008159CE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Коваленко</w:t>
            </w:r>
          </w:p>
        </w:tc>
        <w:tc>
          <w:tcPr>
            <w:tcW w:w="1500" w:type="dxa"/>
          </w:tcPr>
          <w:p w14:paraId="515AF0D8" w14:textId="60858E38" w:rsidR="008159CE" w:rsidRPr="008159CE" w:rsidRDefault="008159CE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1862" w:type="dxa"/>
          </w:tcPr>
          <w:p w14:paraId="28D67E7D" w14:textId="7EADDD65" w:rsidR="008159CE" w:rsidRPr="008159CE" w:rsidRDefault="008159CE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 xml:space="preserve">Павловна </w:t>
            </w:r>
          </w:p>
        </w:tc>
        <w:tc>
          <w:tcPr>
            <w:tcW w:w="1174" w:type="dxa"/>
          </w:tcPr>
          <w:p w14:paraId="47BF4A17" w14:textId="6F1370D6" w:rsidR="008159CE" w:rsidRPr="008159CE" w:rsidRDefault="008159CE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476" w:type="dxa"/>
          </w:tcPr>
          <w:p w14:paraId="108A358A" w14:textId="1DBFEAAC" w:rsidR="008159CE" w:rsidRPr="008159CE" w:rsidRDefault="008159CE" w:rsidP="00F32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2134B92A" w14:textId="6D17F42C" w:rsidR="008159CE" w:rsidRPr="008159CE" w:rsidRDefault="008159CE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D1210B" w:rsidRPr="009F245E" w14:paraId="75F79674" w14:textId="77777777" w:rsidTr="005E7BE9">
        <w:tc>
          <w:tcPr>
            <w:tcW w:w="438" w:type="dxa"/>
          </w:tcPr>
          <w:p w14:paraId="4B63E673" w14:textId="77777777" w:rsidR="00D1210B" w:rsidRPr="00122A12" w:rsidRDefault="00D1210B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528C95D4" w14:textId="6AAA0372" w:rsidR="00D1210B" w:rsidRPr="009F245E" w:rsidRDefault="00D1210B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Дубинина</w:t>
            </w:r>
          </w:p>
        </w:tc>
        <w:tc>
          <w:tcPr>
            <w:tcW w:w="1500" w:type="dxa"/>
          </w:tcPr>
          <w:p w14:paraId="765CCDDD" w14:textId="17531EE8" w:rsidR="00D1210B" w:rsidRPr="009F245E" w:rsidRDefault="00D1210B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862" w:type="dxa"/>
          </w:tcPr>
          <w:p w14:paraId="61528E0B" w14:textId="6AD572BC" w:rsidR="00D1210B" w:rsidRPr="009F245E" w:rsidRDefault="00D1210B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174" w:type="dxa"/>
          </w:tcPr>
          <w:p w14:paraId="37203874" w14:textId="199F88F1" w:rsidR="00D1210B" w:rsidRPr="009F245E" w:rsidRDefault="00D1210B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4,947</w:t>
            </w:r>
          </w:p>
        </w:tc>
        <w:tc>
          <w:tcPr>
            <w:tcW w:w="1476" w:type="dxa"/>
          </w:tcPr>
          <w:p w14:paraId="6A2288AA" w14:textId="185535BC" w:rsidR="00D1210B" w:rsidRPr="009F245E" w:rsidRDefault="00D1210B" w:rsidP="00D175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49E1C962" w14:textId="17FB18E8" w:rsidR="00D1210B" w:rsidRPr="009F245E" w:rsidRDefault="00D1210B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D1210B" w:rsidRPr="009F245E" w14:paraId="5D1C7E03" w14:textId="77777777" w:rsidTr="005E7BE9">
        <w:tc>
          <w:tcPr>
            <w:tcW w:w="438" w:type="dxa"/>
          </w:tcPr>
          <w:p w14:paraId="3653E8E3" w14:textId="77777777" w:rsidR="00D1210B" w:rsidRPr="00122A12" w:rsidRDefault="00D1210B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4C1A12F9" w14:textId="16F74B2F" w:rsidR="00D1210B" w:rsidRPr="009F245E" w:rsidRDefault="00D1210B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sz w:val="24"/>
                <w:szCs w:val="24"/>
              </w:rPr>
              <w:t xml:space="preserve">Шамова </w:t>
            </w:r>
          </w:p>
        </w:tc>
        <w:tc>
          <w:tcPr>
            <w:tcW w:w="1500" w:type="dxa"/>
          </w:tcPr>
          <w:p w14:paraId="1F56B160" w14:textId="280C07D1" w:rsidR="00D1210B" w:rsidRPr="009F245E" w:rsidRDefault="00D1210B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862" w:type="dxa"/>
          </w:tcPr>
          <w:p w14:paraId="5BDF7E53" w14:textId="7094AA2D" w:rsidR="00D1210B" w:rsidRPr="009F245E" w:rsidRDefault="00D1210B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174" w:type="dxa"/>
          </w:tcPr>
          <w:p w14:paraId="27FE16D0" w14:textId="1251649B" w:rsidR="00D1210B" w:rsidRPr="009F245E" w:rsidRDefault="00D1210B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4,944</w:t>
            </w:r>
          </w:p>
        </w:tc>
        <w:tc>
          <w:tcPr>
            <w:tcW w:w="1476" w:type="dxa"/>
          </w:tcPr>
          <w:p w14:paraId="59BDE92D" w14:textId="578D4348" w:rsidR="00D1210B" w:rsidRPr="009F245E" w:rsidRDefault="00D1210B" w:rsidP="00D175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65A7455A" w14:textId="615B0B1A" w:rsidR="00D1210B" w:rsidRPr="009F245E" w:rsidRDefault="00D1210B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D1210B" w:rsidRPr="009F245E" w14:paraId="1A13D4E1" w14:textId="77777777" w:rsidTr="005E7BE9">
        <w:tc>
          <w:tcPr>
            <w:tcW w:w="438" w:type="dxa"/>
          </w:tcPr>
          <w:p w14:paraId="291B1DA5" w14:textId="77777777" w:rsidR="00D1210B" w:rsidRPr="00122A12" w:rsidRDefault="00D1210B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104D13A4" w14:textId="7CC5DE80" w:rsidR="00D1210B" w:rsidRPr="009F245E" w:rsidRDefault="00D1210B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Симонянц</w:t>
            </w:r>
            <w:proofErr w:type="spellEnd"/>
          </w:p>
        </w:tc>
        <w:tc>
          <w:tcPr>
            <w:tcW w:w="1500" w:type="dxa"/>
          </w:tcPr>
          <w:p w14:paraId="77F7461A" w14:textId="4DF5D095" w:rsidR="00D1210B" w:rsidRPr="009F245E" w:rsidRDefault="00D1210B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Роберт</w:t>
            </w:r>
          </w:p>
        </w:tc>
        <w:tc>
          <w:tcPr>
            <w:tcW w:w="1862" w:type="dxa"/>
          </w:tcPr>
          <w:p w14:paraId="6449573E" w14:textId="6A4FB62C" w:rsidR="00D1210B" w:rsidRPr="009F245E" w:rsidRDefault="00D1210B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Артурович</w:t>
            </w:r>
          </w:p>
        </w:tc>
        <w:tc>
          <w:tcPr>
            <w:tcW w:w="1174" w:type="dxa"/>
          </w:tcPr>
          <w:p w14:paraId="6CA4D2D7" w14:textId="0F0CB238" w:rsidR="00D1210B" w:rsidRPr="009F245E" w:rsidRDefault="00D1210B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4,944</w:t>
            </w:r>
          </w:p>
        </w:tc>
        <w:tc>
          <w:tcPr>
            <w:tcW w:w="1476" w:type="dxa"/>
          </w:tcPr>
          <w:p w14:paraId="0A3982D6" w14:textId="751DC7F6" w:rsidR="00D1210B" w:rsidRPr="009F245E" w:rsidRDefault="00D1210B" w:rsidP="00D175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5B5D019D" w14:textId="128D1C5C" w:rsidR="00D1210B" w:rsidRPr="009F245E" w:rsidRDefault="00D1210B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D1210B" w:rsidRPr="009F245E" w14:paraId="45382C20" w14:textId="77777777" w:rsidTr="005E7BE9">
        <w:tc>
          <w:tcPr>
            <w:tcW w:w="438" w:type="dxa"/>
          </w:tcPr>
          <w:p w14:paraId="05DA8459" w14:textId="77777777" w:rsidR="00D1210B" w:rsidRPr="00122A12" w:rsidRDefault="00D1210B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2B13FE2F" w14:textId="4A85AFCA" w:rsidR="00D1210B" w:rsidRPr="009F245E" w:rsidRDefault="00D1210B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</w:p>
        </w:tc>
        <w:tc>
          <w:tcPr>
            <w:tcW w:w="1500" w:type="dxa"/>
          </w:tcPr>
          <w:p w14:paraId="390B1F3A" w14:textId="05B5C555" w:rsidR="00D1210B" w:rsidRPr="009F245E" w:rsidRDefault="00D1210B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862" w:type="dxa"/>
          </w:tcPr>
          <w:p w14:paraId="7AB9B8DA" w14:textId="29600567" w:rsidR="00D1210B" w:rsidRPr="009F245E" w:rsidRDefault="00D1210B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174" w:type="dxa"/>
          </w:tcPr>
          <w:p w14:paraId="41F579A8" w14:textId="63BC0ABF" w:rsidR="00D1210B" w:rsidRPr="009F245E" w:rsidRDefault="00D1210B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4,842</w:t>
            </w:r>
          </w:p>
        </w:tc>
        <w:tc>
          <w:tcPr>
            <w:tcW w:w="1476" w:type="dxa"/>
          </w:tcPr>
          <w:p w14:paraId="0149029E" w14:textId="3FF5226B" w:rsidR="00D1210B" w:rsidRPr="009F245E" w:rsidRDefault="00D1210B" w:rsidP="00D175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68F6200B" w14:textId="3A364554" w:rsidR="00D1210B" w:rsidRPr="009F245E" w:rsidRDefault="00D1210B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327117" w:rsidRPr="009F245E" w14:paraId="4480A9D5" w14:textId="77777777" w:rsidTr="005E7BE9">
        <w:tc>
          <w:tcPr>
            <w:tcW w:w="438" w:type="dxa"/>
          </w:tcPr>
          <w:p w14:paraId="17019CAC" w14:textId="77777777" w:rsidR="00327117" w:rsidRPr="00122A12" w:rsidRDefault="00327117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33E42C2E" w14:textId="58040A11" w:rsidR="00327117" w:rsidRPr="009F245E" w:rsidRDefault="00327117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Винник</w:t>
            </w:r>
          </w:p>
        </w:tc>
        <w:tc>
          <w:tcPr>
            <w:tcW w:w="1500" w:type="dxa"/>
          </w:tcPr>
          <w:p w14:paraId="537FB54E" w14:textId="2E03089E" w:rsidR="00327117" w:rsidRPr="009F245E" w:rsidRDefault="00327117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862" w:type="dxa"/>
          </w:tcPr>
          <w:p w14:paraId="655B4DF2" w14:textId="456E607A" w:rsidR="00327117" w:rsidRPr="009F245E" w:rsidRDefault="00327117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174" w:type="dxa"/>
          </w:tcPr>
          <w:p w14:paraId="7ACA2A3B" w14:textId="3678024F" w:rsidR="00327117" w:rsidRPr="009F245E" w:rsidRDefault="00327117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4,833</w:t>
            </w:r>
          </w:p>
        </w:tc>
        <w:tc>
          <w:tcPr>
            <w:tcW w:w="1476" w:type="dxa"/>
          </w:tcPr>
          <w:p w14:paraId="38C31A29" w14:textId="34FD704F" w:rsidR="00327117" w:rsidRPr="009F245E" w:rsidRDefault="00327117" w:rsidP="00D175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2FCF7322" w14:textId="79CA57D8" w:rsidR="00327117" w:rsidRPr="009F245E" w:rsidRDefault="00327117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327117" w:rsidRPr="009F245E" w14:paraId="7486670D" w14:textId="77777777" w:rsidTr="005E7BE9">
        <w:tc>
          <w:tcPr>
            <w:tcW w:w="438" w:type="dxa"/>
          </w:tcPr>
          <w:p w14:paraId="170018FD" w14:textId="77777777" w:rsidR="00327117" w:rsidRPr="00122A12" w:rsidRDefault="00327117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79CB55C2" w14:textId="6298EECE" w:rsidR="00327117" w:rsidRPr="009F245E" w:rsidRDefault="00327117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</w:p>
        </w:tc>
        <w:tc>
          <w:tcPr>
            <w:tcW w:w="1500" w:type="dxa"/>
          </w:tcPr>
          <w:p w14:paraId="08A5E7FE" w14:textId="200E4010" w:rsidR="00327117" w:rsidRPr="009F245E" w:rsidRDefault="00327117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862" w:type="dxa"/>
          </w:tcPr>
          <w:p w14:paraId="5FC1C022" w14:textId="5DBC5684" w:rsidR="00327117" w:rsidRPr="009F245E" w:rsidRDefault="00327117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174" w:type="dxa"/>
          </w:tcPr>
          <w:p w14:paraId="26F4AF6C" w14:textId="1D4FE258" w:rsidR="00327117" w:rsidRPr="009F245E" w:rsidRDefault="00327117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00</w:t>
            </w:r>
          </w:p>
        </w:tc>
        <w:tc>
          <w:tcPr>
            <w:tcW w:w="1476" w:type="dxa"/>
          </w:tcPr>
          <w:p w14:paraId="13FA7843" w14:textId="1CAAFC06" w:rsidR="00327117" w:rsidRPr="009F245E" w:rsidRDefault="00327117" w:rsidP="0081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0AE45465" w14:textId="6693328B" w:rsidR="00327117" w:rsidRPr="009F245E" w:rsidRDefault="00327117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327117" w:rsidRPr="009F245E" w14:paraId="7524A700" w14:textId="77777777" w:rsidTr="005E7BE9">
        <w:tc>
          <w:tcPr>
            <w:tcW w:w="438" w:type="dxa"/>
          </w:tcPr>
          <w:p w14:paraId="632C5F0C" w14:textId="77777777" w:rsidR="00327117" w:rsidRPr="00122A12" w:rsidRDefault="00327117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38473CFB" w14:textId="3806D976" w:rsidR="00327117" w:rsidRPr="009F245E" w:rsidRDefault="00327117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Борисенко</w:t>
            </w:r>
          </w:p>
        </w:tc>
        <w:tc>
          <w:tcPr>
            <w:tcW w:w="1500" w:type="dxa"/>
          </w:tcPr>
          <w:p w14:paraId="1FFB390F" w14:textId="79D14AF9" w:rsidR="00327117" w:rsidRPr="009F245E" w:rsidRDefault="00327117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862" w:type="dxa"/>
          </w:tcPr>
          <w:p w14:paraId="03C8C00E" w14:textId="6D361AC1" w:rsidR="00327117" w:rsidRPr="009F245E" w:rsidRDefault="00327117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174" w:type="dxa"/>
          </w:tcPr>
          <w:p w14:paraId="477C9720" w14:textId="4FAD5852" w:rsidR="00327117" w:rsidRPr="009F245E" w:rsidRDefault="00327117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4,700</w:t>
            </w:r>
          </w:p>
        </w:tc>
        <w:tc>
          <w:tcPr>
            <w:tcW w:w="1476" w:type="dxa"/>
          </w:tcPr>
          <w:p w14:paraId="11BE8FC1" w14:textId="48222585" w:rsidR="00327117" w:rsidRPr="009F245E" w:rsidRDefault="00327117" w:rsidP="0081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569D8C85" w14:textId="61063016" w:rsidR="00327117" w:rsidRPr="009F245E" w:rsidRDefault="00327117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327117" w:rsidRPr="009F245E" w14:paraId="50FDF678" w14:textId="77777777" w:rsidTr="005E7BE9">
        <w:tc>
          <w:tcPr>
            <w:tcW w:w="438" w:type="dxa"/>
          </w:tcPr>
          <w:p w14:paraId="4A673D16" w14:textId="77777777" w:rsidR="00327117" w:rsidRPr="00122A12" w:rsidRDefault="00327117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759F6468" w14:textId="456FB4DA" w:rsidR="00327117" w:rsidRPr="009F245E" w:rsidRDefault="00327117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Крокус</w:t>
            </w:r>
          </w:p>
        </w:tc>
        <w:tc>
          <w:tcPr>
            <w:tcW w:w="1500" w:type="dxa"/>
          </w:tcPr>
          <w:p w14:paraId="7EDBEDCD" w14:textId="6979E882" w:rsidR="00327117" w:rsidRPr="009F245E" w:rsidRDefault="00327117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862" w:type="dxa"/>
          </w:tcPr>
          <w:p w14:paraId="563ED3C6" w14:textId="04D9B0DA" w:rsidR="00327117" w:rsidRPr="009F245E" w:rsidRDefault="00327117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174" w:type="dxa"/>
          </w:tcPr>
          <w:p w14:paraId="434F27F9" w14:textId="2E6244B5" w:rsidR="00327117" w:rsidRPr="009F245E" w:rsidRDefault="00327117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4,667</w:t>
            </w:r>
          </w:p>
        </w:tc>
        <w:tc>
          <w:tcPr>
            <w:tcW w:w="1476" w:type="dxa"/>
          </w:tcPr>
          <w:p w14:paraId="4EBD5B84" w14:textId="0AF29F5C" w:rsidR="00327117" w:rsidRPr="009F245E" w:rsidRDefault="00327117" w:rsidP="0081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516CAB8C" w14:textId="18D84A77" w:rsidR="00327117" w:rsidRPr="009F245E" w:rsidRDefault="00327117" w:rsidP="0081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327117" w:rsidRPr="009F245E" w14:paraId="198B8CA4" w14:textId="77777777" w:rsidTr="005E7BE9">
        <w:tc>
          <w:tcPr>
            <w:tcW w:w="438" w:type="dxa"/>
          </w:tcPr>
          <w:p w14:paraId="1A279F4B" w14:textId="77777777" w:rsidR="00327117" w:rsidRPr="00122A12" w:rsidRDefault="00327117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7D16B01F" w14:textId="3CAD79FE" w:rsidR="00327117" w:rsidRPr="009F245E" w:rsidRDefault="00327117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Эльбекова</w:t>
            </w:r>
            <w:proofErr w:type="spellEnd"/>
          </w:p>
        </w:tc>
        <w:tc>
          <w:tcPr>
            <w:tcW w:w="1500" w:type="dxa"/>
          </w:tcPr>
          <w:p w14:paraId="6A6F9816" w14:textId="662DD90B" w:rsidR="00327117" w:rsidRPr="009F245E" w:rsidRDefault="00327117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Альбина</w:t>
            </w:r>
          </w:p>
        </w:tc>
        <w:tc>
          <w:tcPr>
            <w:tcW w:w="1862" w:type="dxa"/>
          </w:tcPr>
          <w:p w14:paraId="562A6386" w14:textId="07EC57B0" w:rsidR="00327117" w:rsidRPr="009F245E" w:rsidRDefault="00327117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1174" w:type="dxa"/>
          </w:tcPr>
          <w:p w14:paraId="3338FC39" w14:textId="10ECA281" w:rsidR="00327117" w:rsidRPr="009F245E" w:rsidRDefault="00327117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4,647</w:t>
            </w:r>
          </w:p>
        </w:tc>
        <w:tc>
          <w:tcPr>
            <w:tcW w:w="1476" w:type="dxa"/>
          </w:tcPr>
          <w:p w14:paraId="2C30E9CE" w14:textId="6122DEBE" w:rsidR="00327117" w:rsidRPr="009F245E" w:rsidRDefault="00327117" w:rsidP="0081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6B86482B" w14:textId="11C7FB7D" w:rsidR="00327117" w:rsidRPr="009F245E" w:rsidRDefault="00327117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327117" w:rsidRPr="009F245E" w14:paraId="5B2D3AA1" w14:textId="77777777" w:rsidTr="005E7BE9">
        <w:tc>
          <w:tcPr>
            <w:tcW w:w="438" w:type="dxa"/>
          </w:tcPr>
          <w:p w14:paraId="199F1C2A" w14:textId="77777777" w:rsidR="00327117" w:rsidRPr="00122A12" w:rsidRDefault="00327117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08082DA9" w14:textId="2C58FCA1" w:rsidR="00327117" w:rsidRPr="009F245E" w:rsidRDefault="00327117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Замостянова</w:t>
            </w:r>
            <w:proofErr w:type="spellEnd"/>
          </w:p>
        </w:tc>
        <w:tc>
          <w:tcPr>
            <w:tcW w:w="1500" w:type="dxa"/>
          </w:tcPr>
          <w:p w14:paraId="3CCC5AED" w14:textId="6CE07C6F" w:rsidR="00327117" w:rsidRPr="009F245E" w:rsidRDefault="00327117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</w:tc>
        <w:tc>
          <w:tcPr>
            <w:tcW w:w="1862" w:type="dxa"/>
          </w:tcPr>
          <w:p w14:paraId="06C90839" w14:textId="7B12A741" w:rsidR="00327117" w:rsidRPr="009F245E" w:rsidRDefault="00327117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1174" w:type="dxa"/>
          </w:tcPr>
          <w:p w14:paraId="694D292D" w14:textId="15A76F6A" w:rsidR="00327117" w:rsidRPr="009F245E" w:rsidRDefault="00327117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4,619</w:t>
            </w:r>
          </w:p>
        </w:tc>
        <w:tc>
          <w:tcPr>
            <w:tcW w:w="1476" w:type="dxa"/>
          </w:tcPr>
          <w:p w14:paraId="5031A593" w14:textId="5369E04A" w:rsidR="00327117" w:rsidRPr="009F245E" w:rsidRDefault="00327117" w:rsidP="0081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1BA9C668" w14:textId="1FCE6C39" w:rsidR="00327117" w:rsidRPr="009F245E" w:rsidRDefault="00327117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327117" w:rsidRPr="009F245E" w14:paraId="792D1FA5" w14:textId="77777777" w:rsidTr="005E7BE9">
        <w:tc>
          <w:tcPr>
            <w:tcW w:w="438" w:type="dxa"/>
          </w:tcPr>
          <w:p w14:paraId="712F0AD3" w14:textId="77777777" w:rsidR="00327117" w:rsidRPr="00F327F0" w:rsidRDefault="00327117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14:paraId="34BF46C6" w14:textId="4D1A8B6A" w:rsidR="00327117" w:rsidRPr="009F245E" w:rsidRDefault="00327117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Синина</w:t>
            </w:r>
            <w:proofErr w:type="spellEnd"/>
          </w:p>
        </w:tc>
        <w:tc>
          <w:tcPr>
            <w:tcW w:w="1500" w:type="dxa"/>
          </w:tcPr>
          <w:p w14:paraId="290AF92A" w14:textId="0E635101" w:rsidR="00327117" w:rsidRPr="009F245E" w:rsidRDefault="00327117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 xml:space="preserve">Евгения </w:t>
            </w:r>
          </w:p>
        </w:tc>
        <w:tc>
          <w:tcPr>
            <w:tcW w:w="1862" w:type="dxa"/>
          </w:tcPr>
          <w:p w14:paraId="250594EE" w14:textId="132751A2" w:rsidR="00327117" w:rsidRPr="009F245E" w:rsidRDefault="00327117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174" w:type="dxa"/>
          </w:tcPr>
          <w:p w14:paraId="622F2BAD" w14:textId="66736527" w:rsidR="00327117" w:rsidRPr="009F245E" w:rsidRDefault="00327117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4,550</w:t>
            </w:r>
          </w:p>
        </w:tc>
        <w:tc>
          <w:tcPr>
            <w:tcW w:w="1476" w:type="dxa"/>
          </w:tcPr>
          <w:p w14:paraId="46AB750C" w14:textId="73FC76EF" w:rsidR="00327117" w:rsidRPr="009F245E" w:rsidRDefault="00327117" w:rsidP="0081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3AB62819" w14:textId="376BB300" w:rsidR="00327117" w:rsidRPr="009F245E" w:rsidRDefault="00327117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327117" w:rsidRPr="009F245E" w14:paraId="1D7566A5" w14:textId="77777777" w:rsidTr="005E7BE9">
        <w:tc>
          <w:tcPr>
            <w:tcW w:w="438" w:type="dxa"/>
          </w:tcPr>
          <w:p w14:paraId="5323F19B" w14:textId="77777777" w:rsidR="00327117" w:rsidRPr="00F327F0" w:rsidRDefault="00327117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14:paraId="24F89A1B" w14:textId="39BECA5C" w:rsidR="00327117" w:rsidRPr="009F245E" w:rsidRDefault="00327117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Окроян</w:t>
            </w:r>
            <w:proofErr w:type="spellEnd"/>
          </w:p>
        </w:tc>
        <w:tc>
          <w:tcPr>
            <w:tcW w:w="1500" w:type="dxa"/>
          </w:tcPr>
          <w:p w14:paraId="703CCCA1" w14:textId="67661093" w:rsidR="00327117" w:rsidRPr="009F245E" w:rsidRDefault="00327117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Джульета</w:t>
            </w:r>
            <w:proofErr w:type="spellEnd"/>
          </w:p>
        </w:tc>
        <w:tc>
          <w:tcPr>
            <w:tcW w:w="1862" w:type="dxa"/>
          </w:tcPr>
          <w:p w14:paraId="67833FFC" w14:textId="5196B97C" w:rsidR="00327117" w:rsidRPr="009F245E" w:rsidRDefault="00327117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Петросовна</w:t>
            </w:r>
            <w:proofErr w:type="spellEnd"/>
          </w:p>
        </w:tc>
        <w:tc>
          <w:tcPr>
            <w:tcW w:w="1174" w:type="dxa"/>
          </w:tcPr>
          <w:p w14:paraId="313A9E5C" w14:textId="1E569AF9" w:rsidR="00327117" w:rsidRPr="009F245E" w:rsidRDefault="00327117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4,550</w:t>
            </w:r>
          </w:p>
        </w:tc>
        <w:tc>
          <w:tcPr>
            <w:tcW w:w="1476" w:type="dxa"/>
          </w:tcPr>
          <w:p w14:paraId="30D9F3E8" w14:textId="7B83FC86" w:rsidR="00327117" w:rsidRPr="009F245E" w:rsidRDefault="00327117" w:rsidP="0081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346EE5DF" w14:textId="117B981E" w:rsidR="00327117" w:rsidRPr="009F245E" w:rsidRDefault="00327117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327117" w:rsidRPr="00F327F0" w14:paraId="241D50CF" w14:textId="77777777" w:rsidTr="005E7BE9">
        <w:tc>
          <w:tcPr>
            <w:tcW w:w="438" w:type="dxa"/>
          </w:tcPr>
          <w:p w14:paraId="3BEF781F" w14:textId="77777777" w:rsidR="00327117" w:rsidRPr="00F327F0" w:rsidRDefault="00327117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14:paraId="6CE00F3B" w14:textId="4D877F0E" w:rsidR="00327117" w:rsidRPr="008159CE" w:rsidRDefault="00327117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Сигута</w:t>
            </w:r>
            <w:proofErr w:type="spellEnd"/>
          </w:p>
        </w:tc>
        <w:tc>
          <w:tcPr>
            <w:tcW w:w="1500" w:type="dxa"/>
          </w:tcPr>
          <w:p w14:paraId="6AB53FB2" w14:textId="622212DA" w:rsidR="00327117" w:rsidRPr="008159CE" w:rsidRDefault="00327117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862" w:type="dxa"/>
          </w:tcPr>
          <w:p w14:paraId="465973D8" w14:textId="503A1C12" w:rsidR="00327117" w:rsidRPr="008159CE" w:rsidRDefault="00327117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174" w:type="dxa"/>
          </w:tcPr>
          <w:p w14:paraId="70BDF9AF" w14:textId="6053C770" w:rsidR="00327117" w:rsidRPr="008159CE" w:rsidRDefault="00327117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4,500</w:t>
            </w:r>
          </w:p>
        </w:tc>
        <w:tc>
          <w:tcPr>
            <w:tcW w:w="1476" w:type="dxa"/>
          </w:tcPr>
          <w:p w14:paraId="4320B512" w14:textId="0916F8EB" w:rsidR="00327117" w:rsidRPr="008159CE" w:rsidRDefault="00327117" w:rsidP="0081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58CF4F2D" w14:textId="5158120E" w:rsidR="00327117" w:rsidRPr="008159CE" w:rsidRDefault="00327117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327117" w:rsidRPr="00F327F0" w14:paraId="72CEE072" w14:textId="77777777" w:rsidTr="005E7BE9">
        <w:tc>
          <w:tcPr>
            <w:tcW w:w="438" w:type="dxa"/>
          </w:tcPr>
          <w:p w14:paraId="13B1D86A" w14:textId="77777777" w:rsidR="00327117" w:rsidRPr="00F327F0" w:rsidRDefault="00327117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14:paraId="28C80B5D" w14:textId="3AB99640" w:rsidR="00327117" w:rsidRPr="008159CE" w:rsidRDefault="00327117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Шацких</w:t>
            </w:r>
            <w:proofErr w:type="spellEnd"/>
          </w:p>
        </w:tc>
        <w:tc>
          <w:tcPr>
            <w:tcW w:w="1500" w:type="dxa"/>
          </w:tcPr>
          <w:p w14:paraId="1D68B2BF" w14:textId="7CC5F60E" w:rsidR="00327117" w:rsidRPr="008159CE" w:rsidRDefault="00327117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862" w:type="dxa"/>
          </w:tcPr>
          <w:p w14:paraId="549E198F" w14:textId="517D6B00" w:rsidR="00327117" w:rsidRPr="008159CE" w:rsidRDefault="00327117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174" w:type="dxa"/>
          </w:tcPr>
          <w:p w14:paraId="50476A6D" w14:textId="537EB8D7" w:rsidR="00327117" w:rsidRPr="008159CE" w:rsidRDefault="00327117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4,450</w:t>
            </w:r>
          </w:p>
        </w:tc>
        <w:tc>
          <w:tcPr>
            <w:tcW w:w="1476" w:type="dxa"/>
          </w:tcPr>
          <w:p w14:paraId="5ECAAB84" w14:textId="3F85E1C7" w:rsidR="00327117" w:rsidRPr="008159CE" w:rsidRDefault="00327117" w:rsidP="0081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2022D194" w14:textId="0E3368B0" w:rsidR="00327117" w:rsidRPr="008159CE" w:rsidRDefault="00327117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327117" w:rsidRPr="00F327F0" w14:paraId="4D7C7E39" w14:textId="77777777" w:rsidTr="005E7BE9">
        <w:tc>
          <w:tcPr>
            <w:tcW w:w="438" w:type="dxa"/>
          </w:tcPr>
          <w:p w14:paraId="058572C6" w14:textId="77777777" w:rsidR="00327117" w:rsidRPr="00F327F0" w:rsidRDefault="00327117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14:paraId="6B90C50F" w14:textId="6543CFCC" w:rsidR="00327117" w:rsidRPr="008159CE" w:rsidRDefault="00327117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 xml:space="preserve">Тарасова </w:t>
            </w:r>
          </w:p>
        </w:tc>
        <w:tc>
          <w:tcPr>
            <w:tcW w:w="1500" w:type="dxa"/>
          </w:tcPr>
          <w:p w14:paraId="2BE4B3F5" w14:textId="7587B739" w:rsidR="00327117" w:rsidRPr="008159CE" w:rsidRDefault="00327117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1862" w:type="dxa"/>
          </w:tcPr>
          <w:p w14:paraId="7FD879DE" w14:textId="728CF80B" w:rsidR="00327117" w:rsidRPr="008159CE" w:rsidRDefault="00327117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174" w:type="dxa"/>
          </w:tcPr>
          <w:p w14:paraId="2EC83EDF" w14:textId="2514C565" w:rsidR="00327117" w:rsidRPr="008159CE" w:rsidRDefault="00327117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4,450</w:t>
            </w:r>
          </w:p>
        </w:tc>
        <w:tc>
          <w:tcPr>
            <w:tcW w:w="1476" w:type="dxa"/>
          </w:tcPr>
          <w:p w14:paraId="5320C95A" w14:textId="28E56FDC" w:rsidR="00327117" w:rsidRPr="008159CE" w:rsidRDefault="00327117" w:rsidP="0081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2BD96175" w14:textId="05011F4C" w:rsidR="00327117" w:rsidRPr="008159CE" w:rsidRDefault="00327117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327117" w:rsidRPr="00F327F0" w14:paraId="3EA33239" w14:textId="77777777" w:rsidTr="005E7BE9">
        <w:tc>
          <w:tcPr>
            <w:tcW w:w="438" w:type="dxa"/>
          </w:tcPr>
          <w:p w14:paraId="3C033DCE" w14:textId="77777777" w:rsidR="00327117" w:rsidRPr="00F327F0" w:rsidRDefault="00327117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14:paraId="6366CD4B" w14:textId="16C98A2B" w:rsidR="00327117" w:rsidRPr="008159CE" w:rsidRDefault="00327117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есникова</w:t>
            </w:r>
          </w:p>
        </w:tc>
        <w:tc>
          <w:tcPr>
            <w:tcW w:w="1500" w:type="dxa"/>
          </w:tcPr>
          <w:p w14:paraId="79DE9EB1" w14:textId="4CC644C6" w:rsidR="00327117" w:rsidRPr="008159CE" w:rsidRDefault="00327117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тьяна</w:t>
            </w:r>
          </w:p>
        </w:tc>
        <w:tc>
          <w:tcPr>
            <w:tcW w:w="1862" w:type="dxa"/>
          </w:tcPr>
          <w:p w14:paraId="6C7AF471" w14:textId="6D493FC3" w:rsidR="00327117" w:rsidRPr="008159CE" w:rsidRDefault="00327117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колаевна</w:t>
            </w:r>
          </w:p>
        </w:tc>
        <w:tc>
          <w:tcPr>
            <w:tcW w:w="1174" w:type="dxa"/>
          </w:tcPr>
          <w:p w14:paraId="440094E7" w14:textId="2E2001E5" w:rsidR="00327117" w:rsidRPr="008159CE" w:rsidRDefault="00327117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4,450</w:t>
            </w:r>
          </w:p>
        </w:tc>
        <w:tc>
          <w:tcPr>
            <w:tcW w:w="1476" w:type="dxa"/>
          </w:tcPr>
          <w:p w14:paraId="655D3383" w14:textId="1CF570F4" w:rsidR="00327117" w:rsidRPr="008159CE" w:rsidRDefault="00327117" w:rsidP="0081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438E2160" w14:textId="0EFB146A" w:rsidR="00327117" w:rsidRPr="008159CE" w:rsidRDefault="00327117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327117" w:rsidRPr="00F327F0" w14:paraId="532EFB0B" w14:textId="77777777" w:rsidTr="005E7BE9">
        <w:tc>
          <w:tcPr>
            <w:tcW w:w="438" w:type="dxa"/>
          </w:tcPr>
          <w:p w14:paraId="35F822DC" w14:textId="77777777" w:rsidR="00327117" w:rsidRPr="00F327F0" w:rsidRDefault="00327117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14:paraId="0B5E2A31" w14:textId="514ADCD5" w:rsidR="00327117" w:rsidRPr="008159CE" w:rsidRDefault="00327117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Орденко</w:t>
            </w:r>
            <w:proofErr w:type="spellEnd"/>
          </w:p>
        </w:tc>
        <w:tc>
          <w:tcPr>
            <w:tcW w:w="1500" w:type="dxa"/>
          </w:tcPr>
          <w:p w14:paraId="36854C3A" w14:textId="4006A54E" w:rsidR="00327117" w:rsidRPr="008159CE" w:rsidRDefault="00327117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862" w:type="dxa"/>
          </w:tcPr>
          <w:p w14:paraId="32CA3047" w14:textId="5A007794" w:rsidR="00327117" w:rsidRPr="008159CE" w:rsidRDefault="00327117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174" w:type="dxa"/>
          </w:tcPr>
          <w:p w14:paraId="11AADA27" w14:textId="5EF8453A" w:rsidR="00327117" w:rsidRPr="008159CE" w:rsidRDefault="00327117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4,421</w:t>
            </w:r>
          </w:p>
        </w:tc>
        <w:tc>
          <w:tcPr>
            <w:tcW w:w="1476" w:type="dxa"/>
          </w:tcPr>
          <w:p w14:paraId="627FD325" w14:textId="7584A173" w:rsidR="00327117" w:rsidRPr="008159CE" w:rsidRDefault="00327117" w:rsidP="0081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5CD42F7F" w14:textId="7C32C1BE" w:rsidR="00327117" w:rsidRPr="008159CE" w:rsidRDefault="00327117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327117" w:rsidRPr="00F327F0" w14:paraId="03947B47" w14:textId="77777777" w:rsidTr="005E7BE9">
        <w:tc>
          <w:tcPr>
            <w:tcW w:w="438" w:type="dxa"/>
          </w:tcPr>
          <w:p w14:paraId="4C61C204" w14:textId="77777777" w:rsidR="00327117" w:rsidRPr="00F327F0" w:rsidRDefault="00327117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14:paraId="5D5CF84E" w14:textId="423F97B9" w:rsidR="00327117" w:rsidRPr="008159CE" w:rsidRDefault="00327117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Еременко</w:t>
            </w:r>
          </w:p>
        </w:tc>
        <w:tc>
          <w:tcPr>
            <w:tcW w:w="1500" w:type="dxa"/>
          </w:tcPr>
          <w:p w14:paraId="52AEB4E8" w14:textId="1CAC7E3C" w:rsidR="00327117" w:rsidRPr="008159CE" w:rsidRDefault="00327117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1862" w:type="dxa"/>
          </w:tcPr>
          <w:p w14:paraId="135F09B1" w14:textId="20737819" w:rsidR="00327117" w:rsidRPr="008159CE" w:rsidRDefault="00327117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174" w:type="dxa"/>
          </w:tcPr>
          <w:p w14:paraId="400383DF" w14:textId="08D328AF" w:rsidR="00327117" w:rsidRPr="008159CE" w:rsidRDefault="00327117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4,421</w:t>
            </w:r>
          </w:p>
        </w:tc>
        <w:tc>
          <w:tcPr>
            <w:tcW w:w="1476" w:type="dxa"/>
          </w:tcPr>
          <w:p w14:paraId="61E6E12B" w14:textId="27CC6DA2" w:rsidR="00327117" w:rsidRPr="008159CE" w:rsidRDefault="00327117" w:rsidP="0081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715922AF" w14:textId="6896B232" w:rsidR="00327117" w:rsidRPr="008159CE" w:rsidRDefault="00327117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327117" w:rsidRPr="00F327F0" w14:paraId="767D9A7F" w14:textId="77777777" w:rsidTr="005E7BE9">
        <w:tc>
          <w:tcPr>
            <w:tcW w:w="438" w:type="dxa"/>
          </w:tcPr>
          <w:p w14:paraId="724A1540" w14:textId="77777777" w:rsidR="00327117" w:rsidRPr="00F327F0" w:rsidRDefault="00327117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14:paraId="1F1E3CE0" w14:textId="783F19E7" w:rsidR="00327117" w:rsidRPr="008159CE" w:rsidRDefault="00327117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9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упляк</w:t>
            </w:r>
            <w:proofErr w:type="spellEnd"/>
            <w:r w:rsidRPr="008159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</w:tcPr>
          <w:p w14:paraId="66122455" w14:textId="27D1A8C8" w:rsidR="00327117" w:rsidRPr="008159CE" w:rsidRDefault="00327117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стасия</w:t>
            </w:r>
          </w:p>
        </w:tc>
        <w:tc>
          <w:tcPr>
            <w:tcW w:w="1862" w:type="dxa"/>
          </w:tcPr>
          <w:p w14:paraId="6108AB3E" w14:textId="3144CFDB" w:rsidR="00327117" w:rsidRPr="008159CE" w:rsidRDefault="00327117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вановна</w:t>
            </w:r>
          </w:p>
        </w:tc>
        <w:tc>
          <w:tcPr>
            <w:tcW w:w="1174" w:type="dxa"/>
          </w:tcPr>
          <w:p w14:paraId="249E459D" w14:textId="37E6DE2C" w:rsidR="00327117" w:rsidRPr="008159CE" w:rsidRDefault="00327117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4,421</w:t>
            </w:r>
          </w:p>
        </w:tc>
        <w:tc>
          <w:tcPr>
            <w:tcW w:w="1476" w:type="dxa"/>
          </w:tcPr>
          <w:p w14:paraId="66E15493" w14:textId="2EE6211E" w:rsidR="00327117" w:rsidRPr="008159CE" w:rsidRDefault="00327117" w:rsidP="0081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6D76829C" w14:textId="4D913B4A" w:rsidR="00327117" w:rsidRPr="008159CE" w:rsidRDefault="00327117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327117" w:rsidRPr="00F327F0" w14:paraId="7CF9C875" w14:textId="77777777" w:rsidTr="005E7BE9">
        <w:tc>
          <w:tcPr>
            <w:tcW w:w="438" w:type="dxa"/>
          </w:tcPr>
          <w:p w14:paraId="4B9CF5D8" w14:textId="77777777" w:rsidR="00327117" w:rsidRPr="00F327F0" w:rsidRDefault="00327117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14:paraId="5F90351C" w14:textId="579C52FC" w:rsidR="00327117" w:rsidRPr="008159CE" w:rsidRDefault="00327117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Фомина</w:t>
            </w:r>
          </w:p>
        </w:tc>
        <w:tc>
          <w:tcPr>
            <w:tcW w:w="1500" w:type="dxa"/>
          </w:tcPr>
          <w:p w14:paraId="3A52649D" w14:textId="232863DE" w:rsidR="00327117" w:rsidRPr="008159CE" w:rsidRDefault="00327117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1862" w:type="dxa"/>
          </w:tcPr>
          <w:p w14:paraId="05EAB507" w14:textId="5F8BF8B7" w:rsidR="00327117" w:rsidRPr="008159CE" w:rsidRDefault="00327117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174" w:type="dxa"/>
          </w:tcPr>
          <w:p w14:paraId="182F86CA" w14:textId="17D15FBF" w:rsidR="00327117" w:rsidRPr="008159CE" w:rsidRDefault="00327117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4,400</w:t>
            </w:r>
          </w:p>
        </w:tc>
        <w:tc>
          <w:tcPr>
            <w:tcW w:w="1476" w:type="dxa"/>
          </w:tcPr>
          <w:p w14:paraId="7252C487" w14:textId="5652DF01" w:rsidR="00327117" w:rsidRPr="008159CE" w:rsidRDefault="00327117" w:rsidP="0081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6C4A6461" w14:textId="4442012E" w:rsidR="00327117" w:rsidRPr="008159CE" w:rsidRDefault="00327117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327117" w:rsidRPr="00F327F0" w14:paraId="25D8762E" w14:textId="77777777" w:rsidTr="005E7BE9">
        <w:tc>
          <w:tcPr>
            <w:tcW w:w="438" w:type="dxa"/>
          </w:tcPr>
          <w:p w14:paraId="158C2E03" w14:textId="77777777" w:rsidR="00327117" w:rsidRPr="00F327F0" w:rsidRDefault="00327117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14:paraId="3DCDE628" w14:textId="3334170E" w:rsidR="00327117" w:rsidRPr="008159CE" w:rsidRDefault="00327117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Губанова</w:t>
            </w:r>
          </w:p>
        </w:tc>
        <w:tc>
          <w:tcPr>
            <w:tcW w:w="1500" w:type="dxa"/>
          </w:tcPr>
          <w:p w14:paraId="1F0367CC" w14:textId="706549A7" w:rsidR="00327117" w:rsidRPr="008159CE" w:rsidRDefault="00327117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</w:tc>
        <w:tc>
          <w:tcPr>
            <w:tcW w:w="1862" w:type="dxa"/>
          </w:tcPr>
          <w:p w14:paraId="60B1B9BA" w14:textId="78C77623" w:rsidR="00327117" w:rsidRPr="008159CE" w:rsidRDefault="00327117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174" w:type="dxa"/>
          </w:tcPr>
          <w:p w14:paraId="1D2EEC64" w14:textId="170C2144" w:rsidR="00327117" w:rsidRPr="008159CE" w:rsidRDefault="00327117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4,353</w:t>
            </w:r>
          </w:p>
        </w:tc>
        <w:tc>
          <w:tcPr>
            <w:tcW w:w="1476" w:type="dxa"/>
          </w:tcPr>
          <w:p w14:paraId="2C2F674F" w14:textId="4764ED9E" w:rsidR="00327117" w:rsidRPr="008159CE" w:rsidRDefault="00327117" w:rsidP="0081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319B1745" w14:textId="05FC9DEB" w:rsidR="00327117" w:rsidRPr="008159CE" w:rsidRDefault="00327117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327117" w:rsidRPr="00F327F0" w14:paraId="5C1872F1" w14:textId="77777777" w:rsidTr="005E7BE9">
        <w:tc>
          <w:tcPr>
            <w:tcW w:w="438" w:type="dxa"/>
          </w:tcPr>
          <w:p w14:paraId="7C3A7A74" w14:textId="77777777" w:rsidR="00327117" w:rsidRPr="00F327F0" w:rsidRDefault="00327117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14:paraId="6A78B9BC" w14:textId="7CD5CCAC" w:rsidR="00327117" w:rsidRPr="008159CE" w:rsidRDefault="00327117" w:rsidP="00D1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ламова</w:t>
            </w:r>
          </w:p>
        </w:tc>
        <w:tc>
          <w:tcPr>
            <w:tcW w:w="1500" w:type="dxa"/>
          </w:tcPr>
          <w:p w14:paraId="347A5C68" w14:textId="3119D87F" w:rsidR="00327117" w:rsidRPr="008159CE" w:rsidRDefault="00327117" w:rsidP="00D1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мила</w:t>
            </w:r>
          </w:p>
        </w:tc>
        <w:tc>
          <w:tcPr>
            <w:tcW w:w="1862" w:type="dxa"/>
          </w:tcPr>
          <w:p w14:paraId="5537C5F7" w14:textId="47935D46" w:rsidR="00327117" w:rsidRPr="008159CE" w:rsidRDefault="00327117" w:rsidP="00D1210B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4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харсолтаевна</w:t>
            </w:r>
            <w:proofErr w:type="spellEnd"/>
          </w:p>
        </w:tc>
        <w:tc>
          <w:tcPr>
            <w:tcW w:w="1174" w:type="dxa"/>
          </w:tcPr>
          <w:p w14:paraId="57B279CF" w14:textId="7B6E17CC" w:rsidR="00327117" w:rsidRPr="008159CE" w:rsidRDefault="00327117" w:rsidP="00D1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4,294</w:t>
            </w:r>
          </w:p>
        </w:tc>
        <w:tc>
          <w:tcPr>
            <w:tcW w:w="1476" w:type="dxa"/>
          </w:tcPr>
          <w:p w14:paraId="74F7D54F" w14:textId="4993F75A" w:rsidR="00327117" w:rsidRPr="008159CE" w:rsidRDefault="00327117" w:rsidP="00815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</w:rPr>
              <w:t>подлинник</w:t>
            </w:r>
          </w:p>
        </w:tc>
        <w:tc>
          <w:tcPr>
            <w:tcW w:w="1759" w:type="dxa"/>
          </w:tcPr>
          <w:p w14:paraId="62BF331B" w14:textId="4C85167B" w:rsidR="00327117" w:rsidRPr="008159CE" w:rsidRDefault="00327117" w:rsidP="0081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327117" w:rsidRPr="00F327F0" w14:paraId="53448FD7" w14:textId="77777777" w:rsidTr="005E7BE9">
        <w:tc>
          <w:tcPr>
            <w:tcW w:w="438" w:type="dxa"/>
          </w:tcPr>
          <w:p w14:paraId="30FE631D" w14:textId="77777777" w:rsidR="00327117" w:rsidRPr="00F327F0" w:rsidRDefault="00327117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14:paraId="2A2D2807" w14:textId="4DFBDA6F" w:rsidR="00327117" w:rsidRPr="008159CE" w:rsidRDefault="00327117" w:rsidP="00D1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Афанасенко</w:t>
            </w:r>
          </w:p>
        </w:tc>
        <w:tc>
          <w:tcPr>
            <w:tcW w:w="1500" w:type="dxa"/>
          </w:tcPr>
          <w:p w14:paraId="21655BE0" w14:textId="51F7B86D" w:rsidR="00327117" w:rsidRPr="008159CE" w:rsidRDefault="00327117" w:rsidP="00D1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1862" w:type="dxa"/>
          </w:tcPr>
          <w:p w14:paraId="48827737" w14:textId="276B2137" w:rsidR="00327117" w:rsidRPr="008159CE" w:rsidRDefault="00327117" w:rsidP="00D1210B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174" w:type="dxa"/>
          </w:tcPr>
          <w:p w14:paraId="502466D3" w14:textId="53E5F8DF" w:rsidR="00327117" w:rsidRPr="008159CE" w:rsidRDefault="00327117" w:rsidP="00D1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4,263</w:t>
            </w:r>
          </w:p>
        </w:tc>
        <w:tc>
          <w:tcPr>
            <w:tcW w:w="1476" w:type="dxa"/>
          </w:tcPr>
          <w:p w14:paraId="1F89916F" w14:textId="38895E33" w:rsidR="00327117" w:rsidRPr="008159CE" w:rsidRDefault="00327117" w:rsidP="00815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</w:rPr>
              <w:t>подлинник</w:t>
            </w:r>
          </w:p>
        </w:tc>
        <w:tc>
          <w:tcPr>
            <w:tcW w:w="1759" w:type="dxa"/>
          </w:tcPr>
          <w:p w14:paraId="7B9D0E8F" w14:textId="08EFA68B" w:rsidR="00327117" w:rsidRPr="008159CE" w:rsidRDefault="00327117" w:rsidP="0081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5E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</w:tbl>
    <w:p w14:paraId="084F09BE" w14:textId="77777777" w:rsidR="00650313" w:rsidRDefault="00650313">
      <w:pPr>
        <w:rPr>
          <w:rFonts w:ascii="Times New Roman" w:hAnsi="Times New Roman" w:cs="Times New Roman"/>
        </w:rPr>
      </w:pPr>
    </w:p>
    <w:p w14:paraId="6F149942" w14:textId="77777777" w:rsidR="00327117" w:rsidRDefault="00327117">
      <w:pPr>
        <w:rPr>
          <w:rFonts w:ascii="Times New Roman" w:hAnsi="Times New Roman" w:cs="Times New Roman"/>
        </w:rPr>
      </w:pPr>
    </w:p>
    <w:p w14:paraId="04485AC3" w14:textId="77777777" w:rsidR="00327117" w:rsidRDefault="00327117">
      <w:pPr>
        <w:rPr>
          <w:rFonts w:ascii="Times New Roman" w:hAnsi="Times New Roman" w:cs="Times New Roman"/>
        </w:rPr>
      </w:pPr>
    </w:p>
    <w:p w14:paraId="66CE9FF6" w14:textId="77777777" w:rsidR="00327117" w:rsidRDefault="00327117">
      <w:pPr>
        <w:rPr>
          <w:rFonts w:ascii="Times New Roman" w:hAnsi="Times New Roman" w:cs="Times New Roman"/>
        </w:rPr>
      </w:pPr>
    </w:p>
    <w:p w14:paraId="1FDB9841" w14:textId="77777777" w:rsidR="00327117" w:rsidRDefault="00327117">
      <w:pPr>
        <w:rPr>
          <w:rFonts w:ascii="Times New Roman" w:hAnsi="Times New Roman" w:cs="Times New Roman"/>
        </w:rPr>
      </w:pPr>
    </w:p>
    <w:p w14:paraId="466CC111" w14:textId="77777777" w:rsidR="00327117" w:rsidRDefault="00327117">
      <w:pPr>
        <w:rPr>
          <w:rFonts w:ascii="Times New Roman" w:hAnsi="Times New Roman" w:cs="Times New Roman"/>
        </w:rPr>
      </w:pPr>
    </w:p>
    <w:p w14:paraId="55377FA4" w14:textId="77777777" w:rsidR="00327117" w:rsidRDefault="00327117">
      <w:pPr>
        <w:rPr>
          <w:rFonts w:ascii="Times New Roman" w:hAnsi="Times New Roman" w:cs="Times New Roman"/>
        </w:rPr>
      </w:pPr>
      <w:bookmarkStart w:id="0" w:name="_GoBack"/>
      <w:bookmarkEnd w:id="0"/>
    </w:p>
    <w:p w14:paraId="1F932462" w14:textId="77777777" w:rsidR="000E1D99" w:rsidRDefault="000E1D99" w:rsidP="00A50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3FA86E" w14:textId="77777777" w:rsidR="00A501E3" w:rsidRPr="00596BFD" w:rsidRDefault="00A501E3" w:rsidP="00A50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BFD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gramStart"/>
      <w:r w:rsidRPr="00596BFD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596B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2D7AE0" w14:textId="77777777" w:rsidR="00A501E3" w:rsidRPr="00596BFD" w:rsidRDefault="00A501E3" w:rsidP="00A50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BFD">
        <w:rPr>
          <w:rFonts w:ascii="Times New Roman" w:hAnsi="Times New Roman" w:cs="Times New Roman"/>
          <w:sz w:val="28"/>
          <w:szCs w:val="28"/>
        </w:rPr>
        <w:t>на специальность 3</w:t>
      </w:r>
      <w:r w:rsidR="00C466C6" w:rsidRPr="00596BFD">
        <w:rPr>
          <w:rFonts w:ascii="Times New Roman" w:hAnsi="Times New Roman" w:cs="Times New Roman"/>
          <w:sz w:val="28"/>
          <w:szCs w:val="28"/>
        </w:rPr>
        <w:t>1</w:t>
      </w:r>
      <w:r w:rsidRPr="00596BFD">
        <w:rPr>
          <w:rFonts w:ascii="Times New Roman" w:hAnsi="Times New Roman" w:cs="Times New Roman"/>
          <w:sz w:val="28"/>
          <w:szCs w:val="28"/>
        </w:rPr>
        <w:t xml:space="preserve">.02.01 </w:t>
      </w:r>
      <w:r w:rsidR="00C466C6" w:rsidRPr="00596BFD">
        <w:rPr>
          <w:rFonts w:ascii="Times New Roman" w:hAnsi="Times New Roman" w:cs="Times New Roman"/>
          <w:sz w:val="28"/>
          <w:szCs w:val="28"/>
        </w:rPr>
        <w:t>Лечебное</w:t>
      </w:r>
      <w:r w:rsidRPr="00596BFD">
        <w:rPr>
          <w:rFonts w:ascii="Times New Roman" w:hAnsi="Times New Roman" w:cs="Times New Roman"/>
          <w:sz w:val="28"/>
          <w:szCs w:val="28"/>
        </w:rPr>
        <w:t xml:space="preserve"> дело, </w:t>
      </w:r>
    </w:p>
    <w:p w14:paraId="18CFA0F8" w14:textId="52F8F37E" w:rsidR="00A501E3" w:rsidRPr="00596BFD" w:rsidRDefault="00A501E3" w:rsidP="00A50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BFD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8E5025">
        <w:rPr>
          <w:rFonts w:ascii="Times New Roman" w:hAnsi="Times New Roman" w:cs="Times New Roman"/>
          <w:sz w:val="28"/>
          <w:szCs w:val="28"/>
        </w:rPr>
        <w:t>среднего</w:t>
      </w:r>
      <w:r w:rsidRPr="00596BFD">
        <w:rPr>
          <w:rFonts w:ascii="Times New Roman" w:hAnsi="Times New Roman" w:cs="Times New Roman"/>
          <w:sz w:val="28"/>
          <w:szCs w:val="28"/>
        </w:rPr>
        <w:t xml:space="preserve"> общего образования, </w:t>
      </w:r>
    </w:p>
    <w:p w14:paraId="705F0968" w14:textId="77777777" w:rsidR="006C617B" w:rsidRPr="00596BFD" w:rsidRDefault="00A501E3" w:rsidP="00A50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96BFD">
        <w:rPr>
          <w:rFonts w:ascii="Times New Roman" w:hAnsi="Times New Roman" w:cs="Times New Roman"/>
          <w:b/>
          <w:sz w:val="28"/>
          <w:szCs w:val="28"/>
        </w:rPr>
        <w:t>рекомендованных</w:t>
      </w:r>
      <w:proofErr w:type="gramEnd"/>
      <w:r w:rsidRPr="00596BFD">
        <w:rPr>
          <w:rFonts w:ascii="Times New Roman" w:hAnsi="Times New Roman" w:cs="Times New Roman"/>
          <w:b/>
          <w:sz w:val="28"/>
          <w:szCs w:val="28"/>
        </w:rPr>
        <w:t xml:space="preserve"> к зачислению </w:t>
      </w:r>
    </w:p>
    <w:p w14:paraId="08F8C748" w14:textId="7AD89DF3" w:rsidR="00A501E3" w:rsidRPr="00596BFD" w:rsidRDefault="00A501E3" w:rsidP="00A50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BFD">
        <w:rPr>
          <w:rFonts w:ascii="Times New Roman" w:hAnsi="Times New Roman" w:cs="Times New Roman"/>
          <w:b/>
          <w:sz w:val="28"/>
          <w:szCs w:val="28"/>
        </w:rPr>
        <w:t>на договорную</w:t>
      </w:r>
      <w:r w:rsidR="002850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6BFD">
        <w:rPr>
          <w:rFonts w:ascii="Times New Roman" w:hAnsi="Times New Roman" w:cs="Times New Roman"/>
          <w:b/>
          <w:sz w:val="28"/>
          <w:szCs w:val="28"/>
        </w:rPr>
        <w:t>(платную) форму обучения</w:t>
      </w:r>
    </w:p>
    <w:p w14:paraId="4B01C93B" w14:textId="79CCCBBE" w:rsidR="00A501E3" w:rsidRDefault="00A501E3" w:rsidP="00A50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BFD">
        <w:rPr>
          <w:rFonts w:ascii="Times New Roman" w:hAnsi="Times New Roman" w:cs="Times New Roman"/>
          <w:sz w:val="28"/>
          <w:szCs w:val="28"/>
        </w:rPr>
        <w:t>на 1</w:t>
      </w:r>
      <w:r w:rsidR="00637FFC">
        <w:rPr>
          <w:rFonts w:ascii="Times New Roman" w:hAnsi="Times New Roman" w:cs="Times New Roman"/>
          <w:sz w:val="28"/>
          <w:szCs w:val="28"/>
        </w:rPr>
        <w:t>5</w:t>
      </w:r>
      <w:r w:rsidRPr="00596BFD">
        <w:rPr>
          <w:rFonts w:ascii="Times New Roman" w:hAnsi="Times New Roman" w:cs="Times New Roman"/>
          <w:sz w:val="28"/>
          <w:szCs w:val="28"/>
        </w:rPr>
        <w:t>.08.202</w:t>
      </w:r>
      <w:r w:rsidR="008159CE">
        <w:rPr>
          <w:rFonts w:ascii="Times New Roman" w:hAnsi="Times New Roman" w:cs="Times New Roman"/>
          <w:sz w:val="28"/>
          <w:szCs w:val="28"/>
        </w:rPr>
        <w:t>3</w:t>
      </w:r>
      <w:r w:rsidRPr="00596BFD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BC13129" w14:textId="6AC907C9" w:rsidR="00D740FE" w:rsidRDefault="00D740FE" w:rsidP="00D740F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П</w:t>
      </w:r>
      <w:r w:rsidRPr="00D740F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оступающим необходимо срочно </w:t>
      </w:r>
    </w:p>
    <w:p w14:paraId="1D87E9DB" w14:textId="77777777" w:rsidR="00D740FE" w:rsidRDefault="00D740FE" w:rsidP="00D740F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740F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редоставить в приемную комиссию </w:t>
      </w:r>
    </w:p>
    <w:p w14:paraId="022348FC" w14:textId="13929E89" w:rsidR="00D740FE" w:rsidRPr="00D740FE" w:rsidRDefault="00D740FE" w:rsidP="00D740F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740FE">
        <w:rPr>
          <w:rFonts w:ascii="Times New Roman" w:hAnsi="Times New Roman" w:cs="Times New Roman"/>
          <w:b/>
          <w:color w:val="FF0000"/>
          <w:sz w:val="32"/>
          <w:szCs w:val="32"/>
        </w:rPr>
        <w:t>копию ИНН</w:t>
      </w:r>
      <w:r w:rsidR="0028508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и СНИЛС</w:t>
      </w:r>
    </w:p>
    <w:p w14:paraId="45C197C4" w14:textId="77777777" w:rsidR="00C41BFE" w:rsidRDefault="00C41BFE" w:rsidP="00C41BF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09C76FBE" w14:textId="77777777" w:rsidR="00C41BFE" w:rsidRPr="00D740FE" w:rsidRDefault="00C41BFE" w:rsidP="00C41BF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40F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числение на договорную форму обучения </w:t>
      </w:r>
    </w:p>
    <w:p w14:paraId="3D3C9086" w14:textId="77777777" w:rsidR="00D740FE" w:rsidRPr="00D740FE" w:rsidRDefault="00C41BFE" w:rsidP="00A501E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40F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существляется только после </w:t>
      </w:r>
    </w:p>
    <w:p w14:paraId="58C7F323" w14:textId="57812ABD" w:rsidR="00C41BFE" w:rsidRPr="00D740FE" w:rsidRDefault="00C41BFE" w:rsidP="00A50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0FE">
        <w:rPr>
          <w:rFonts w:ascii="Times New Roman" w:hAnsi="Times New Roman" w:cs="Times New Roman"/>
          <w:b/>
          <w:color w:val="FF0000"/>
          <w:sz w:val="28"/>
          <w:szCs w:val="28"/>
        </w:rPr>
        <w:t>заключения договора и оплаты обучения</w:t>
      </w:r>
    </w:p>
    <w:p w14:paraId="1E91BF7E" w14:textId="77777777" w:rsidR="006C617B" w:rsidRPr="00596BFD" w:rsidRDefault="006C617B" w:rsidP="00A50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39"/>
        <w:gridCol w:w="1817"/>
        <w:gridCol w:w="1390"/>
        <w:gridCol w:w="1975"/>
        <w:gridCol w:w="1174"/>
        <w:gridCol w:w="1476"/>
        <w:gridCol w:w="1759"/>
      </w:tblGrid>
      <w:tr w:rsidR="00A261E9" w:rsidRPr="00A261E9" w14:paraId="2671DF95" w14:textId="77777777" w:rsidTr="008159CE">
        <w:tc>
          <w:tcPr>
            <w:tcW w:w="439" w:type="dxa"/>
          </w:tcPr>
          <w:p w14:paraId="586BFD31" w14:textId="77777777" w:rsidR="00A501E3" w:rsidRPr="00A261E9" w:rsidRDefault="00A501E3">
            <w:pPr>
              <w:rPr>
                <w:rFonts w:ascii="Times New Roman" w:hAnsi="Times New Roman" w:cs="Times New Roman"/>
                <w:b/>
              </w:rPr>
            </w:pPr>
            <w:r w:rsidRPr="00A261E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17" w:type="dxa"/>
          </w:tcPr>
          <w:p w14:paraId="41DD3863" w14:textId="77777777" w:rsidR="00A501E3" w:rsidRPr="00A261E9" w:rsidRDefault="00A501E3">
            <w:pPr>
              <w:rPr>
                <w:rFonts w:ascii="Times New Roman" w:hAnsi="Times New Roman" w:cs="Times New Roman"/>
                <w:b/>
              </w:rPr>
            </w:pPr>
            <w:r w:rsidRPr="00A261E9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1390" w:type="dxa"/>
          </w:tcPr>
          <w:p w14:paraId="5EC903E8" w14:textId="77777777" w:rsidR="00A501E3" w:rsidRPr="00A261E9" w:rsidRDefault="00A501E3">
            <w:pPr>
              <w:rPr>
                <w:rFonts w:ascii="Times New Roman" w:hAnsi="Times New Roman" w:cs="Times New Roman"/>
                <w:b/>
              </w:rPr>
            </w:pPr>
            <w:r w:rsidRPr="00A261E9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1975" w:type="dxa"/>
          </w:tcPr>
          <w:p w14:paraId="60A7C23B" w14:textId="77777777" w:rsidR="00A501E3" w:rsidRPr="00A261E9" w:rsidRDefault="00A501E3">
            <w:pPr>
              <w:rPr>
                <w:rFonts w:ascii="Times New Roman" w:hAnsi="Times New Roman" w:cs="Times New Roman"/>
                <w:b/>
              </w:rPr>
            </w:pPr>
            <w:r w:rsidRPr="00A261E9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1174" w:type="dxa"/>
          </w:tcPr>
          <w:p w14:paraId="1ED3414E" w14:textId="77777777" w:rsidR="00A501E3" w:rsidRPr="00A261E9" w:rsidRDefault="00A501E3">
            <w:pPr>
              <w:rPr>
                <w:rFonts w:ascii="Times New Roman" w:hAnsi="Times New Roman" w:cs="Times New Roman"/>
                <w:b/>
              </w:rPr>
            </w:pPr>
            <w:r w:rsidRPr="00A261E9">
              <w:rPr>
                <w:rFonts w:ascii="Times New Roman" w:hAnsi="Times New Roman" w:cs="Times New Roman"/>
                <w:b/>
              </w:rPr>
              <w:t>Средний балл аттестата</w:t>
            </w:r>
          </w:p>
        </w:tc>
        <w:tc>
          <w:tcPr>
            <w:tcW w:w="1476" w:type="dxa"/>
          </w:tcPr>
          <w:p w14:paraId="297D0815" w14:textId="77777777" w:rsidR="00A501E3" w:rsidRPr="00A261E9" w:rsidRDefault="00A501E3">
            <w:pPr>
              <w:rPr>
                <w:rFonts w:ascii="Times New Roman" w:hAnsi="Times New Roman" w:cs="Times New Roman"/>
                <w:b/>
              </w:rPr>
            </w:pPr>
            <w:r w:rsidRPr="00A261E9">
              <w:rPr>
                <w:rFonts w:ascii="Times New Roman" w:hAnsi="Times New Roman" w:cs="Times New Roman"/>
                <w:b/>
              </w:rPr>
              <w:t>Документ об образовании</w:t>
            </w:r>
          </w:p>
        </w:tc>
        <w:tc>
          <w:tcPr>
            <w:tcW w:w="1759" w:type="dxa"/>
          </w:tcPr>
          <w:p w14:paraId="3CABD0B1" w14:textId="77777777" w:rsidR="00A501E3" w:rsidRPr="00A261E9" w:rsidRDefault="00A501E3">
            <w:pPr>
              <w:rPr>
                <w:rFonts w:ascii="Times New Roman" w:hAnsi="Times New Roman" w:cs="Times New Roman"/>
                <w:b/>
              </w:rPr>
            </w:pPr>
            <w:r w:rsidRPr="00A261E9">
              <w:rPr>
                <w:rFonts w:ascii="Times New Roman" w:hAnsi="Times New Roman" w:cs="Times New Roman"/>
                <w:b/>
              </w:rPr>
              <w:t>Результаты вступительных испытаний</w:t>
            </w:r>
          </w:p>
        </w:tc>
      </w:tr>
      <w:tr w:rsidR="00E22416" w:rsidRPr="00A261E9" w14:paraId="0EA2C9C0" w14:textId="77777777" w:rsidTr="008159CE">
        <w:tc>
          <w:tcPr>
            <w:tcW w:w="439" w:type="dxa"/>
          </w:tcPr>
          <w:p w14:paraId="799B2354" w14:textId="77777777" w:rsidR="00E22416" w:rsidRPr="00A261E9" w:rsidRDefault="00E22416" w:rsidP="00A501E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4FA7434D" w14:textId="76F5C179" w:rsidR="00E22416" w:rsidRPr="008159CE" w:rsidRDefault="00E22416" w:rsidP="00D4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Чередниченко</w:t>
            </w:r>
          </w:p>
        </w:tc>
        <w:tc>
          <w:tcPr>
            <w:tcW w:w="1390" w:type="dxa"/>
          </w:tcPr>
          <w:p w14:paraId="5ECDCF7E" w14:textId="4D0C4993" w:rsidR="00E22416" w:rsidRPr="008159CE" w:rsidRDefault="00E22416" w:rsidP="00D4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75" w:type="dxa"/>
          </w:tcPr>
          <w:p w14:paraId="189DEB8B" w14:textId="6B6F67BD" w:rsidR="00E22416" w:rsidRPr="008159CE" w:rsidRDefault="00E22416" w:rsidP="00D43158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174" w:type="dxa"/>
          </w:tcPr>
          <w:p w14:paraId="7D61F402" w14:textId="2BEBA79C" w:rsidR="00E22416" w:rsidRPr="008159CE" w:rsidRDefault="00E22416" w:rsidP="00D4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CE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476" w:type="dxa"/>
          </w:tcPr>
          <w:p w14:paraId="31DAD9A1" w14:textId="4B50BB59" w:rsidR="00E22416" w:rsidRPr="00E22416" w:rsidRDefault="00E22416" w:rsidP="00E2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16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33DBB45B" w14:textId="0B7B7ECB" w:rsidR="00E22416" w:rsidRPr="00E22416" w:rsidRDefault="00E22416" w:rsidP="00E2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16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E22416" w:rsidRPr="00A261E9" w14:paraId="4BC4185C" w14:textId="77777777" w:rsidTr="008159CE">
        <w:tc>
          <w:tcPr>
            <w:tcW w:w="439" w:type="dxa"/>
          </w:tcPr>
          <w:p w14:paraId="70172DE2" w14:textId="77777777" w:rsidR="00E22416" w:rsidRPr="00A261E9" w:rsidRDefault="00E22416" w:rsidP="00A501E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44481B95" w14:textId="07D10159" w:rsidR="00E22416" w:rsidRPr="00FB5415" w:rsidRDefault="00E22416" w:rsidP="00D4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Попкова</w:t>
            </w:r>
          </w:p>
        </w:tc>
        <w:tc>
          <w:tcPr>
            <w:tcW w:w="1390" w:type="dxa"/>
          </w:tcPr>
          <w:p w14:paraId="1D56ECF0" w14:textId="782D5E7D" w:rsidR="00E22416" w:rsidRPr="00FB5415" w:rsidRDefault="00E22416" w:rsidP="00D4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975" w:type="dxa"/>
          </w:tcPr>
          <w:p w14:paraId="2ACC6371" w14:textId="7F8ED339" w:rsidR="00E22416" w:rsidRPr="00FB5415" w:rsidRDefault="00E22416" w:rsidP="00D43158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174" w:type="dxa"/>
          </w:tcPr>
          <w:p w14:paraId="7E0FBEFD" w14:textId="254A2E9D" w:rsidR="00E22416" w:rsidRPr="00FB5415" w:rsidRDefault="00E22416" w:rsidP="00D4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4,250</w:t>
            </w:r>
          </w:p>
        </w:tc>
        <w:tc>
          <w:tcPr>
            <w:tcW w:w="1476" w:type="dxa"/>
          </w:tcPr>
          <w:p w14:paraId="3D1EE10D" w14:textId="5BFFE6B8" w:rsidR="00E22416" w:rsidRPr="00FB5415" w:rsidRDefault="00E22416" w:rsidP="00E2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64AC9459" w14:textId="1F1FEBDB" w:rsidR="00E22416" w:rsidRPr="00FB5415" w:rsidRDefault="00E22416" w:rsidP="00E2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E22416" w:rsidRPr="00A261E9" w14:paraId="5D997E19" w14:textId="77777777" w:rsidTr="008159CE">
        <w:tc>
          <w:tcPr>
            <w:tcW w:w="439" w:type="dxa"/>
          </w:tcPr>
          <w:p w14:paraId="25A20665" w14:textId="77777777" w:rsidR="00E22416" w:rsidRPr="00A261E9" w:rsidRDefault="00E22416" w:rsidP="00A501E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53DC128D" w14:textId="0A1E9D33" w:rsidR="00E22416" w:rsidRPr="00FB5415" w:rsidRDefault="00E22416" w:rsidP="00D4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Зенин</w:t>
            </w:r>
            <w:proofErr w:type="spellEnd"/>
            <w:r w:rsidRPr="00FB5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</w:tcPr>
          <w:p w14:paraId="3CC09E76" w14:textId="5381741C" w:rsidR="00E22416" w:rsidRPr="00FB5415" w:rsidRDefault="00E22416" w:rsidP="00D4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1975" w:type="dxa"/>
          </w:tcPr>
          <w:p w14:paraId="448BFCA5" w14:textId="2850340F" w:rsidR="00E22416" w:rsidRPr="00FB5415" w:rsidRDefault="00E22416" w:rsidP="00D43158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174" w:type="dxa"/>
          </w:tcPr>
          <w:p w14:paraId="49680F5F" w14:textId="27E9EDC8" w:rsidR="00E22416" w:rsidRPr="00FB5415" w:rsidRDefault="00E22416" w:rsidP="00D4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4,235</w:t>
            </w:r>
          </w:p>
        </w:tc>
        <w:tc>
          <w:tcPr>
            <w:tcW w:w="1476" w:type="dxa"/>
          </w:tcPr>
          <w:p w14:paraId="382289A7" w14:textId="3BB77BD3" w:rsidR="00E22416" w:rsidRPr="00FB5415" w:rsidRDefault="00E22416" w:rsidP="00E2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200792DA" w14:textId="37F058D6" w:rsidR="00E22416" w:rsidRPr="00FB5415" w:rsidRDefault="00E22416" w:rsidP="00E2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E22416" w:rsidRPr="00A261E9" w14:paraId="2B6B72C7" w14:textId="77777777" w:rsidTr="008159CE">
        <w:tc>
          <w:tcPr>
            <w:tcW w:w="439" w:type="dxa"/>
          </w:tcPr>
          <w:p w14:paraId="64877B2B" w14:textId="77777777" w:rsidR="00E22416" w:rsidRPr="00A261E9" w:rsidRDefault="00E22416" w:rsidP="00A501E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3C8D04A7" w14:textId="5453CC53" w:rsidR="00E22416" w:rsidRPr="00FB5415" w:rsidRDefault="00E22416" w:rsidP="00D4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Авакян</w:t>
            </w:r>
            <w:proofErr w:type="spellEnd"/>
          </w:p>
        </w:tc>
        <w:tc>
          <w:tcPr>
            <w:tcW w:w="1390" w:type="dxa"/>
          </w:tcPr>
          <w:p w14:paraId="08F840F4" w14:textId="2DD26E9C" w:rsidR="00E22416" w:rsidRPr="00FB5415" w:rsidRDefault="00E22416" w:rsidP="00D4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Изабелла</w:t>
            </w:r>
          </w:p>
        </w:tc>
        <w:tc>
          <w:tcPr>
            <w:tcW w:w="1975" w:type="dxa"/>
          </w:tcPr>
          <w:p w14:paraId="36E092A7" w14:textId="7CEA2412" w:rsidR="00E22416" w:rsidRPr="00FB5415" w:rsidRDefault="00E22416" w:rsidP="00D43158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Аветиковна</w:t>
            </w:r>
            <w:proofErr w:type="spellEnd"/>
          </w:p>
        </w:tc>
        <w:tc>
          <w:tcPr>
            <w:tcW w:w="1174" w:type="dxa"/>
          </w:tcPr>
          <w:p w14:paraId="6066EB7B" w14:textId="3D76B8BB" w:rsidR="00E22416" w:rsidRPr="00FB5415" w:rsidRDefault="00E22416" w:rsidP="00D4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4,235</w:t>
            </w:r>
          </w:p>
        </w:tc>
        <w:tc>
          <w:tcPr>
            <w:tcW w:w="1476" w:type="dxa"/>
          </w:tcPr>
          <w:p w14:paraId="6764AD37" w14:textId="09162014" w:rsidR="00E22416" w:rsidRPr="00FB5415" w:rsidRDefault="00E22416" w:rsidP="00E2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1C560786" w14:textId="1A8CE382" w:rsidR="00E22416" w:rsidRPr="00FB5415" w:rsidRDefault="00E22416" w:rsidP="00E2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E22416" w:rsidRPr="00A261E9" w14:paraId="34BE9F44" w14:textId="77777777" w:rsidTr="008159CE">
        <w:tc>
          <w:tcPr>
            <w:tcW w:w="439" w:type="dxa"/>
          </w:tcPr>
          <w:p w14:paraId="541F00A0" w14:textId="77777777" w:rsidR="00E22416" w:rsidRPr="00A261E9" w:rsidRDefault="00E22416" w:rsidP="00A501E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4467ED24" w14:textId="0E99B0E2" w:rsidR="00E22416" w:rsidRPr="00FB5415" w:rsidRDefault="00E22416" w:rsidP="00D4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Саркисян</w:t>
            </w:r>
          </w:p>
        </w:tc>
        <w:tc>
          <w:tcPr>
            <w:tcW w:w="1390" w:type="dxa"/>
          </w:tcPr>
          <w:p w14:paraId="620150F2" w14:textId="39238480" w:rsidR="00E22416" w:rsidRPr="00FB5415" w:rsidRDefault="00E22416" w:rsidP="00D4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Наира</w:t>
            </w:r>
            <w:proofErr w:type="spellEnd"/>
          </w:p>
        </w:tc>
        <w:tc>
          <w:tcPr>
            <w:tcW w:w="1975" w:type="dxa"/>
          </w:tcPr>
          <w:p w14:paraId="678B5011" w14:textId="229EF765" w:rsidR="00E22416" w:rsidRPr="00FB5415" w:rsidRDefault="00E22416" w:rsidP="00D43158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Альбертовна</w:t>
            </w:r>
          </w:p>
        </w:tc>
        <w:tc>
          <w:tcPr>
            <w:tcW w:w="1174" w:type="dxa"/>
          </w:tcPr>
          <w:p w14:paraId="668B9B8D" w14:textId="4785AFD0" w:rsidR="00E22416" w:rsidRPr="00FB5415" w:rsidRDefault="00E22416" w:rsidP="00D4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4,222</w:t>
            </w:r>
          </w:p>
        </w:tc>
        <w:tc>
          <w:tcPr>
            <w:tcW w:w="1476" w:type="dxa"/>
          </w:tcPr>
          <w:p w14:paraId="14DB6856" w14:textId="30D96241" w:rsidR="00E22416" w:rsidRPr="00FB5415" w:rsidRDefault="00E22416" w:rsidP="00E2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403E653D" w14:textId="2A00BCEF" w:rsidR="00E22416" w:rsidRPr="00FB5415" w:rsidRDefault="00E22416" w:rsidP="00E2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E22416" w:rsidRPr="00A261E9" w14:paraId="0DAC3E4B" w14:textId="77777777" w:rsidTr="008159CE">
        <w:tc>
          <w:tcPr>
            <w:tcW w:w="439" w:type="dxa"/>
          </w:tcPr>
          <w:p w14:paraId="01D40BEB" w14:textId="77777777" w:rsidR="00E22416" w:rsidRPr="00A261E9" w:rsidRDefault="00E22416" w:rsidP="00A501E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3ED9EE6B" w14:textId="4E020B07" w:rsidR="00E22416" w:rsidRPr="00FB5415" w:rsidRDefault="00E22416" w:rsidP="00D4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Никулина</w:t>
            </w:r>
          </w:p>
        </w:tc>
        <w:tc>
          <w:tcPr>
            <w:tcW w:w="1390" w:type="dxa"/>
          </w:tcPr>
          <w:p w14:paraId="499C539E" w14:textId="3F6DE190" w:rsidR="00E22416" w:rsidRPr="00FB5415" w:rsidRDefault="00E22416" w:rsidP="00D4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</w:p>
        </w:tc>
        <w:tc>
          <w:tcPr>
            <w:tcW w:w="1975" w:type="dxa"/>
          </w:tcPr>
          <w:p w14:paraId="0D40AF97" w14:textId="757318DE" w:rsidR="00E22416" w:rsidRPr="00FB5415" w:rsidRDefault="00E22416" w:rsidP="00D43158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Арвидовна</w:t>
            </w:r>
            <w:proofErr w:type="spellEnd"/>
          </w:p>
        </w:tc>
        <w:tc>
          <w:tcPr>
            <w:tcW w:w="1174" w:type="dxa"/>
          </w:tcPr>
          <w:p w14:paraId="059CE982" w14:textId="5B8DE865" w:rsidR="00E22416" w:rsidRPr="00FB5415" w:rsidRDefault="00E22416" w:rsidP="00D4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4,167</w:t>
            </w:r>
          </w:p>
        </w:tc>
        <w:tc>
          <w:tcPr>
            <w:tcW w:w="1476" w:type="dxa"/>
          </w:tcPr>
          <w:p w14:paraId="6FB6D5CC" w14:textId="3F3E696C" w:rsidR="00E22416" w:rsidRPr="00FB5415" w:rsidRDefault="00E22416" w:rsidP="00E2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5434EE71" w14:textId="109810C5" w:rsidR="00E22416" w:rsidRPr="00FB5415" w:rsidRDefault="00E22416" w:rsidP="00E2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E22416" w:rsidRPr="00A261E9" w14:paraId="5599DA27" w14:textId="77777777" w:rsidTr="008159CE">
        <w:tc>
          <w:tcPr>
            <w:tcW w:w="439" w:type="dxa"/>
          </w:tcPr>
          <w:p w14:paraId="247E0634" w14:textId="77777777" w:rsidR="00E22416" w:rsidRPr="00A261E9" w:rsidRDefault="00E22416" w:rsidP="00A501E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11C0BA4E" w14:textId="506C4BE3" w:rsidR="00E22416" w:rsidRPr="00FB5415" w:rsidRDefault="00E22416" w:rsidP="00D4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Кеворкян</w:t>
            </w:r>
            <w:proofErr w:type="spellEnd"/>
          </w:p>
        </w:tc>
        <w:tc>
          <w:tcPr>
            <w:tcW w:w="1390" w:type="dxa"/>
          </w:tcPr>
          <w:p w14:paraId="29B80BC4" w14:textId="65A815A9" w:rsidR="00E22416" w:rsidRPr="00FB5415" w:rsidRDefault="00E22416" w:rsidP="00D4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Арут</w:t>
            </w:r>
            <w:proofErr w:type="spellEnd"/>
          </w:p>
        </w:tc>
        <w:tc>
          <w:tcPr>
            <w:tcW w:w="1975" w:type="dxa"/>
          </w:tcPr>
          <w:p w14:paraId="14A83858" w14:textId="7C53D832" w:rsidR="00E22416" w:rsidRPr="00FB5415" w:rsidRDefault="00E22416" w:rsidP="00D43158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Еревантович</w:t>
            </w:r>
            <w:proofErr w:type="spellEnd"/>
          </w:p>
        </w:tc>
        <w:tc>
          <w:tcPr>
            <w:tcW w:w="1174" w:type="dxa"/>
          </w:tcPr>
          <w:p w14:paraId="14864F27" w14:textId="3799F445" w:rsidR="00E22416" w:rsidRPr="00FB5415" w:rsidRDefault="00E22416" w:rsidP="00D4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4,150</w:t>
            </w:r>
          </w:p>
        </w:tc>
        <w:tc>
          <w:tcPr>
            <w:tcW w:w="1476" w:type="dxa"/>
          </w:tcPr>
          <w:p w14:paraId="7F975412" w14:textId="54D97332" w:rsidR="00E22416" w:rsidRPr="00FB5415" w:rsidRDefault="00E22416" w:rsidP="00E2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6B812CA0" w14:textId="7C909451" w:rsidR="00E22416" w:rsidRPr="00FB5415" w:rsidRDefault="00E22416" w:rsidP="00E2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E22416" w:rsidRPr="00A261E9" w14:paraId="7D87B830" w14:textId="77777777" w:rsidTr="008159CE">
        <w:tc>
          <w:tcPr>
            <w:tcW w:w="439" w:type="dxa"/>
          </w:tcPr>
          <w:p w14:paraId="0A52F6E4" w14:textId="77777777" w:rsidR="00E22416" w:rsidRPr="00A261E9" w:rsidRDefault="00E22416" w:rsidP="00A501E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2BD651CF" w14:textId="283CC985" w:rsidR="00E22416" w:rsidRPr="00FB5415" w:rsidRDefault="00E22416" w:rsidP="00D4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епура</w:t>
            </w:r>
          </w:p>
        </w:tc>
        <w:tc>
          <w:tcPr>
            <w:tcW w:w="1390" w:type="dxa"/>
          </w:tcPr>
          <w:p w14:paraId="580D48E4" w14:textId="3F0BAD9C" w:rsidR="00E22416" w:rsidRPr="00FB5415" w:rsidRDefault="00E22416" w:rsidP="00D4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льга</w:t>
            </w:r>
          </w:p>
        </w:tc>
        <w:tc>
          <w:tcPr>
            <w:tcW w:w="1975" w:type="dxa"/>
          </w:tcPr>
          <w:p w14:paraId="10B232BD" w14:textId="3E101FA6" w:rsidR="00E22416" w:rsidRPr="00FB5415" w:rsidRDefault="00E22416" w:rsidP="00D43158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4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вановна</w:t>
            </w:r>
          </w:p>
        </w:tc>
        <w:tc>
          <w:tcPr>
            <w:tcW w:w="1174" w:type="dxa"/>
          </w:tcPr>
          <w:p w14:paraId="1F514352" w14:textId="0B9B0550" w:rsidR="00E22416" w:rsidRPr="00FB5415" w:rsidRDefault="00E22416" w:rsidP="00D4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4,125</w:t>
            </w:r>
          </w:p>
        </w:tc>
        <w:tc>
          <w:tcPr>
            <w:tcW w:w="1476" w:type="dxa"/>
          </w:tcPr>
          <w:p w14:paraId="0B905F48" w14:textId="3525308A" w:rsidR="00E22416" w:rsidRPr="00FB5415" w:rsidRDefault="00E22416" w:rsidP="00E2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3CA4135D" w14:textId="0B67213B" w:rsidR="00E22416" w:rsidRPr="00FB5415" w:rsidRDefault="00EA0BF0" w:rsidP="00E2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E22416" w:rsidRPr="00A261E9" w14:paraId="4A07D165" w14:textId="77777777" w:rsidTr="008159CE">
        <w:tc>
          <w:tcPr>
            <w:tcW w:w="439" w:type="dxa"/>
          </w:tcPr>
          <w:p w14:paraId="5AB20EBC" w14:textId="77777777" w:rsidR="00E22416" w:rsidRPr="00A261E9" w:rsidRDefault="00E22416" w:rsidP="00A501E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7BEC2187" w14:textId="55279804" w:rsidR="00E22416" w:rsidRPr="00FB5415" w:rsidRDefault="00E22416" w:rsidP="00D4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Толстяков</w:t>
            </w:r>
          </w:p>
        </w:tc>
        <w:tc>
          <w:tcPr>
            <w:tcW w:w="1390" w:type="dxa"/>
          </w:tcPr>
          <w:p w14:paraId="2CCF3314" w14:textId="6AFFB601" w:rsidR="00E22416" w:rsidRPr="00FB5415" w:rsidRDefault="00E22416" w:rsidP="00D4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975" w:type="dxa"/>
          </w:tcPr>
          <w:p w14:paraId="23E743A2" w14:textId="6EF63B6C" w:rsidR="00E22416" w:rsidRPr="00FB5415" w:rsidRDefault="00E22416" w:rsidP="00D43158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174" w:type="dxa"/>
          </w:tcPr>
          <w:p w14:paraId="7A1A6E9F" w14:textId="77529032" w:rsidR="00E22416" w:rsidRPr="00FB5415" w:rsidRDefault="00E22416" w:rsidP="00D4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4,111</w:t>
            </w:r>
          </w:p>
        </w:tc>
        <w:tc>
          <w:tcPr>
            <w:tcW w:w="1476" w:type="dxa"/>
          </w:tcPr>
          <w:p w14:paraId="6312C29F" w14:textId="746FDEE1" w:rsidR="00E22416" w:rsidRPr="00FB5415" w:rsidRDefault="00E366F3" w:rsidP="00E2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34F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ник</w:t>
            </w:r>
          </w:p>
        </w:tc>
        <w:tc>
          <w:tcPr>
            <w:tcW w:w="1759" w:type="dxa"/>
          </w:tcPr>
          <w:p w14:paraId="61C12726" w14:textId="0EF433F1" w:rsidR="00E22416" w:rsidRPr="00FB5415" w:rsidRDefault="00E22416" w:rsidP="00E2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E22416" w:rsidRPr="00A261E9" w14:paraId="798A2762" w14:textId="77777777" w:rsidTr="008159CE">
        <w:tc>
          <w:tcPr>
            <w:tcW w:w="439" w:type="dxa"/>
          </w:tcPr>
          <w:p w14:paraId="28F8DB72" w14:textId="77777777" w:rsidR="00E22416" w:rsidRPr="00A261E9" w:rsidRDefault="00E22416" w:rsidP="00A501E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6E077064" w14:textId="3572D902" w:rsidR="00E22416" w:rsidRPr="00FB5415" w:rsidRDefault="00E22416" w:rsidP="00D4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Орлов</w:t>
            </w:r>
          </w:p>
        </w:tc>
        <w:tc>
          <w:tcPr>
            <w:tcW w:w="1390" w:type="dxa"/>
          </w:tcPr>
          <w:p w14:paraId="2E6F8D36" w14:textId="11FBEB89" w:rsidR="00E22416" w:rsidRPr="00FB5415" w:rsidRDefault="00E22416" w:rsidP="00D4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975" w:type="dxa"/>
          </w:tcPr>
          <w:p w14:paraId="08892537" w14:textId="08879707" w:rsidR="00E22416" w:rsidRPr="00FB5415" w:rsidRDefault="00E22416" w:rsidP="00D43158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415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ич </w:t>
            </w:r>
          </w:p>
        </w:tc>
        <w:tc>
          <w:tcPr>
            <w:tcW w:w="1174" w:type="dxa"/>
          </w:tcPr>
          <w:p w14:paraId="1065653B" w14:textId="54B99A1E" w:rsidR="00E22416" w:rsidRPr="00FB5415" w:rsidRDefault="00E22416" w:rsidP="00D4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4,059</w:t>
            </w:r>
          </w:p>
        </w:tc>
        <w:tc>
          <w:tcPr>
            <w:tcW w:w="1476" w:type="dxa"/>
          </w:tcPr>
          <w:p w14:paraId="1CE94F65" w14:textId="6AF96C12" w:rsidR="00E22416" w:rsidRPr="00FB5415" w:rsidRDefault="00E22416" w:rsidP="00E2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3D9789B1" w14:textId="49794B70" w:rsidR="00E22416" w:rsidRPr="00FB5415" w:rsidRDefault="00E22416" w:rsidP="00E2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E22416" w:rsidRPr="00A261E9" w14:paraId="3C15D2FB" w14:textId="77777777" w:rsidTr="008159CE">
        <w:tc>
          <w:tcPr>
            <w:tcW w:w="439" w:type="dxa"/>
          </w:tcPr>
          <w:p w14:paraId="19770EE9" w14:textId="77777777" w:rsidR="00E22416" w:rsidRPr="00A261E9" w:rsidRDefault="00E22416" w:rsidP="00A501E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0783B5EC" w14:textId="6F5A620A" w:rsidR="00E22416" w:rsidRPr="00FB5415" w:rsidRDefault="00E22416" w:rsidP="00D4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</w:p>
        </w:tc>
        <w:tc>
          <w:tcPr>
            <w:tcW w:w="1390" w:type="dxa"/>
          </w:tcPr>
          <w:p w14:paraId="62E6D7D4" w14:textId="796FFE1C" w:rsidR="00E22416" w:rsidRPr="00FB5415" w:rsidRDefault="00E22416" w:rsidP="00D4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1975" w:type="dxa"/>
          </w:tcPr>
          <w:p w14:paraId="4CF2C997" w14:textId="58746857" w:rsidR="00E22416" w:rsidRPr="00FB5415" w:rsidRDefault="00E22416" w:rsidP="00D43158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174" w:type="dxa"/>
          </w:tcPr>
          <w:p w14:paraId="192C7D13" w14:textId="04D3A84D" w:rsidR="00E22416" w:rsidRPr="00FB5415" w:rsidRDefault="00E22416" w:rsidP="00D4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4,050</w:t>
            </w:r>
          </w:p>
        </w:tc>
        <w:tc>
          <w:tcPr>
            <w:tcW w:w="1476" w:type="dxa"/>
          </w:tcPr>
          <w:p w14:paraId="5AC705DC" w14:textId="7DB3EE23" w:rsidR="00E22416" w:rsidRPr="00FB5415" w:rsidRDefault="00E22416" w:rsidP="00E2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2038BF76" w14:textId="4D4FEBF1" w:rsidR="00E22416" w:rsidRPr="00FB5415" w:rsidRDefault="00E22416" w:rsidP="00E2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E22416" w:rsidRPr="00A261E9" w14:paraId="1D9759FB" w14:textId="77777777" w:rsidTr="008159CE">
        <w:tc>
          <w:tcPr>
            <w:tcW w:w="439" w:type="dxa"/>
          </w:tcPr>
          <w:p w14:paraId="040A3EE0" w14:textId="77777777" w:rsidR="00E22416" w:rsidRPr="00A261E9" w:rsidRDefault="00E22416" w:rsidP="00A501E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181ADB90" w14:textId="5FF42B37" w:rsidR="00E22416" w:rsidRPr="00FB5415" w:rsidRDefault="00E22416" w:rsidP="00D4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Емелькин</w:t>
            </w:r>
            <w:proofErr w:type="spellEnd"/>
          </w:p>
        </w:tc>
        <w:tc>
          <w:tcPr>
            <w:tcW w:w="1390" w:type="dxa"/>
          </w:tcPr>
          <w:p w14:paraId="5965E207" w14:textId="352AB3D3" w:rsidR="00E22416" w:rsidRPr="00FB5415" w:rsidRDefault="00E22416" w:rsidP="00D4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975" w:type="dxa"/>
          </w:tcPr>
          <w:p w14:paraId="349D01A8" w14:textId="42416D22" w:rsidR="00E22416" w:rsidRPr="00FB5415" w:rsidRDefault="00E22416" w:rsidP="00D43158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174" w:type="dxa"/>
          </w:tcPr>
          <w:p w14:paraId="06555F14" w14:textId="63049621" w:rsidR="00E22416" w:rsidRPr="00FB5415" w:rsidRDefault="00E22416" w:rsidP="00D4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3,941</w:t>
            </w:r>
          </w:p>
        </w:tc>
        <w:tc>
          <w:tcPr>
            <w:tcW w:w="1476" w:type="dxa"/>
          </w:tcPr>
          <w:p w14:paraId="142D3BF7" w14:textId="42EED6E0" w:rsidR="00E22416" w:rsidRPr="00FB5415" w:rsidRDefault="00E22416" w:rsidP="00E2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266220F7" w14:textId="4A01C9AC" w:rsidR="00E22416" w:rsidRPr="00FB5415" w:rsidRDefault="00E22416" w:rsidP="00E2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E22416" w:rsidRPr="00A261E9" w14:paraId="7DA78B46" w14:textId="77777777" w:rsidTr="008159CE">
        <w:tc>
          <w:tcPr>
            <w:tcW w:w="439" w:type="dxa"/>
          </w:tcPr>
          <w:p w14:paraId="5263B924" w14:textId="77777777" w:rsidR="00E22416" w:rsidRPr="00A261E9" w:rsidRDefault="00E22416" w:rsidP="00A501E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56C27471" w14:textId="42005597" w:rsidR="00E22416" w:rsidRPr="00FB5415" w:rsidRDefault="00E22416" w:rsidP="00D4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4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рибова</w:t>
            </w:r>
            <w:proofErr w:type="spellEnd"/>
            <w:r w:rsidRPr="00FB54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</w:tcPr>
          <w:p w14:paraId="7CF9EF22" w14:textId="21E06763" w:rsidR="00E22416" w:rsidRPr="00FB5415" w:rsidRDefault="00E22416" w:rsidP="00D4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ина</w:t>
            </w:r>
          </w:p>
        </w:tc>
        <w:tc>
          <w:tcPr>
            <w:tcW w:w="1975" w:type="dxa"/>
          </w:tcPr>
          <w:p w14:paraId="1B57F49F" w14:textId="38EAF929" w:rsidR="00E22416" w:rsidRPr="00FB5415" w:rsidRDefault="00E22416" w:rsidP="00D43158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54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вгеньевна</w:t>
            </w:r>
          </w:p>
        </w:tc>
        <w:tc>
          <w:tcPr>
            <w:tcW w:w="1174" w:type="dxa"/>
          </w:tcPr>
          <w:p w14:paraId="1850489D" w14:textId="29657C94" w:rsidR="00E22416" w:rsidRPr="00FB5415" w:rsidRDefault="00E22416" w:rsidP="00D4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15">
              <w:rPr>
                <w:rFonts w:ascii="Times New Roman" w:hAnsi="Times New Roman" w:cs="Times New Roman"/>
                <w:sz w:val="24"/>
                <w:szCs w:val="24"/>
              </w:rPr>
              <w:t>3,762</w:t>
            </w:r>
          </w:p>
        </w:tc>
        <w:tc>
          <w:tcPr>
            <w:tcW w:w="1476" w:type="dxa"/>
          </w:tcPr>
          <w:p w14:paraId="5AFE6223" w14:textId="02C66297" w:rsidR="00E22416" w:rsidRPr="00FB5415" w:rsidRDefault="00E366F3" w:rsidP="00E2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34F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ник</w:t>
            </w:r>
          </w:p>
        </w:tc>
        <w:tc>
          <w:tcPr>
            <w:tcW w:w="1759" w:type="dxa"/>
          </w:tcPr>
          <w:p w14:paraId="6C07ADE8" w14:textId="3C0A6B23" w:rsidR="00E22416" w:rsidRPr="00FB5415" w:rsidRDefault="00EA0BF0" w:rsidP="00E2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</w:tbl>
    <w:p w14:paraId="5DEF93DD" w14:textId="77777777" w:rsidR="007C14FB" w:rsidRPr="00A261E9" w:rsidRDefault="007C14FB" w:rsidP="00A261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C14FB" w:rsidRPr="00A261E9" w:rsidSect="00A261E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E659A" w14:textId="77777777" w:rsidR="00B34F3F" w:rsidRDefault="00B34F3F" w:rsidP="00F327F0">
      <w:pPr>
        <w:spacing w:after="0" w:line="240" w:lineRule="auto"/>
      </w:pPr>
      <w:r>
        <w:separator/>
      </w:r>
    </w:p>
  </w:endnote>
  <w:endnote w:type="continuationSeparator" w:id="0">
    <w:p w14:paraId="409D2E1E" w14:textId="77777777" w:rsidR="00B34F3F" w:rsidRDefault="00B34F3F" w:rsidP="00F3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C88DC" w14:textId="77777777" w:rsidR="00B34F3F" w:rsidRDefault="00B34F3F" w:rsidP="00F327F0">
      <w:pPr>
        <w:spacing w:after="0" w:line="240" w:lineRule="auto"/>
      </w:pPr>
      <w:r>
        <w:separator/>
      </w:r>
    </w:p>
  </w:footnote>
  <w:footnote w:type="continuationSeparator" w:id="0">
    <w:p w14:paraId="1498E7EC" w14:textId="77777777" w:rsidR="00B34F3F" w:rsidRDefault="00B34F3F" w:rsidP="00F32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E9D"/>
    <w:multiLevelType w:val="hybridMultilevel"/>
    <w:tmpl w:val="B4606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07859"/>
    <w:multiLevelType w:val="hybridMultilevel"/>
    <w:tmpl w:val="1D1877AA"/>
    <w:lvl w:ilvl="0" w:tplc="52B437C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236AF"/>
    <w:multiLevelType w:val="hybridMultilevel"/>
    <w:tmpl w:val="AB8A6A30"/>
    <w:lvl w:ilvl="0" w:tplc="FAC268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31CA3"/>
    <w:multiLevelType w:val="hybridMultilevel"/>
    <w:tmpl w:val="83EC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B33AB"/>
    <w:multiLevelType w:val="hybridMultilevel"/>
    <w:tmpl w:val="1D1877AA"/>
    <w:lvl w:ilvl="0" w:tplc="52B437C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311B8"/>
    <w:multiLevelType w:val="hybridMultilevel"/>
    <w:tmpl w:val="40C2E006"/>
    <w:lvl w:ilvl="0" w:tplc="52B437C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83D2D"/>
    <w:multiLevelType w:val="hybridMultilevel"/>
    <w:tmpl w:val="601EF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B4"/>
    <w:rsid w:val="000058DF"/>
    <w:rsid w:val="00021211"/>
    <w:rsid w:val="000B03F8"/>
    <w:rsid w:val="000C3E3D"/>
    <w:rsid w:val="000D7A03"/>
    <w:rsid w:val="000E1D99"/>
    <w:rsid w:val="00100E0A"/>
    <w:rsid w:val="00122A12"/>
    <w:rsid w:val="001511F0"/>
    <w:rsid w:val="001A1891"/>
    <w:rsid w:val="001A7862"/>
    <w:rsid w:val="001D120E"/>
    <w:rsid w:val="00285080"/>
    <w:rsid w:val="002B1429"/>
    <w:rsid w:val="002D658F"/>
    <w:rsid w:val="00327117"/>
    <w:rsid w:val="003B341A"/>
    <w:rsid w:val="003E68E0"/>
    <w:rsid w:val="00481225"/>
    <w:rsid w:val="004A0BA9"/>
    <w:rsid w:val="004B0C80"/>
    <w:rsid w:val="004B48D2"/>
    <w:rsid w:val="004E09BF"/>
    <w:rsid w:val="00564BB6"/>
    <w:rsid w:val="00596BFD"/>
    <w:rsid w:val="005A5344"/>
    <w:rsid w:val="005E7BE9"/>
    <w:rsid w:val="00607BDF"/>
    <w:rsid w:val="00637FFC"/>
    <w:rsid w:val="00650313"/>
    <w:rsid w:val="006644F5"/>
    <w:rsid w:val="006763D8"/>
    <w:rsid w:val="006C617B"/>
    <w:rsid w:val="00714934"/>
    <w:rsid w:val="00756025"/>
    <w:rsid w:val="0076423E"/>
    <w:rsid w:val="00785547"/>
    <w:rsid w:val="007C14FB"/>
    <w:rsid w:val="008133A9"/>
    <w:rsid w:val="008159CE"/>
    <w:rsid w:val="008C1F35"/>
    <w:rsid w:val="008E5025"/>
    <w:rsid w:val="009002DC"/>
    <w:rsid w:val="009A62A3"/>
    <w:rsid w:val="009D7BB5"/>
    <w:rsid w:val="009F245E"/>
    <w:rsid w:val="00A261E9"/>
    <w:rsid w:val="00A35004"/>
    <w:rsid w:val="00A501E3"/>
    <w:rsid w:val="00A72DD3"/>
    <w:rsid w:val="00A9262A"/>
    <w:rsid w:val="00AB026A"/>
    <w:rsid w:val="00B34F3F"/>
    <w:rsid w:val="00BB2011"/>
    <w:rsid w:val="00C079B4"/>
    <w:rsid w:val="00C41BFE"/>
    <w:rsid w:val="00C466C6"/>
    <w:rsid w:val="00C60234"/>
    <w:rsid w:val="00C83315"/>
    <w:rsid w:val="00CE37B2"/>
    <w:rsid w:val="00CE52CE"/>
    <w:rsid w:val="00D03A65"/>
    <w:rsid w:val="00D10D80"/>
    <w:rsid w:val="00D1210B"/>
    <w:rsid w:val="00D17593"/>
    <w:rsid w:val="00D43158"/>
    <w:rsid w:val="00D740FE"/>
    <w:rsid w:val="00DC43F0"/>
    <w:rsid w:val="00DD653A"/>
    <w:rsid w:val="00E15D33"/>
    <w:rsid w:val="00E22416"/>
    <w:rsid w:val="00E32409"/>
    <w:rsid w:val="00E3406A"/>
    <w:rsid w:val="00E366F3"/>
    <w:rsid w:val="00EA0873"/>
    <w:rsid w:val="00EA0BF0"/>
    <w:rsid w:val="00EA2B53"/>
    <w:rsid w:val="00EC3514"/>
    <w:rsid w:val="00ED7945"/>
    <w:rsid w:val="00F327F0"/>
    <w:rsid w:val="00FB5415"/>
    <w:rsid w:val="00FC30A3"/>
    <w:rsid w:val="00FE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D74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27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2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27F0"/>
  </w:style>
  <w:style w:type="paragraph" w:styleId="a7">
    <w:name w:val="footer"/>
    <w:basedOn w:val="a"/>
    <w:link w:val="a8"/>
    <w:uiPriority w:val="99"/>
    <w:unhideWhenUsed/>
    <w:rsid w:val="00F32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27F0"/>
  </w:style>
  <w:style w:type="paragraph" w:styleId="a9">
    <w:name w:val="Balloon Text"/>
    <w:basedOn w:val="a"/>
    <w:link w:val="aa"/>
    <w:uiPriority w:val="99"/>
    <w:semiHidden/>
    <w:unhideWhenUsed/>
    <w:rsid w:val="00D0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3A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27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2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27F0"/>
  </w:style>
  <w:style w:type="paragraph" w:styleId="a7">
    <w:name w:val="footer"/>
    <w:basedOn w:val="a"/>
    <w:link w:val="a8"/>
    <w:uiPriority w:val="99"/>
    <w:unhideWhenUsed/>
    <w:rsid w:val="00F32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27F0"/>
  </w:style>
  <w:style w:type="paragraph" w:styleId="a9">
    <w:name w:val="Balloon Text"/>
    <w:basedOn w:val="a"/>
    <w:link w:val="aa"/>
    <w:uiPriority w:val="99"/>
    <w:semiHidden/>
    <w:unhideWhenUsed/>
    <w:rsid w:val="00D0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3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957EE-535E-48E2-BC3A-3AB67D6A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O</dc:creator>
  <cp:lastModifiedBy>MPO</cp:lastModifiedBy>
  <cp:revision>21</cp:revision>
  <cp:lastPrinted>2023-08-14T05:50:00Z</cp:lastPrinted>
  <dcterms:created xsi:type="dcterms:W3CDTF">2023-08-08T10:50:00Z</dcterms:created>
  <dcterms:modified xsi:type="dcterms:W3CDTF">2023-08-15T11:20:00Z</dcterms:modified>
</cp:coreProperties>
</file>